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bookmarkStart w:id="0" w:name="_GoBack"/>
      <w:bookmarkEnd w:id="0"/>
      <w:r w:rsidRPr="004807A6">
        <w:t xml:space="preserve">СОВЕТ ДЕПУТАТОВ 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МУНИЦИПАЛЬНОГО ОБРАЗОВАНИЯ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ШЛИССЕЛЬБУРГСКОЕ ГОРОДСКОЕ ПОСЕЛЕНИЕ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КИРОВСКОГО МУНИЦИПАЛЬНОГО РАЙОН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4807A6">
        <w:t>ЛЕНИНГРАДСКОЙ ОБЛАСТИ</w:t>
      </w:r>
    </w:p>
    <w:p w:rsidR="004807A6" w:rsidRPr="004807A6" w:rsidRDefault="00BE0282" w:rsidP="004807A6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ЧЕТВЕРТОГО</w:t>
      </w:r>
      <w:r w:rsidR="004807A6" w:rsidRPr="004807A6">
        <w:t xml:space="preserve"> СОЗЫВА</w:t>
      </w:r>
    </w:p>
    <w:p w:rsidR="004807A6" w:rsidRPr="004807A6" w:rsidRDefault="004807A6" w:rsidP="004807A6">
      <w:pPr>
        <w:widowControl w:val="0"/>
        <w:autoSpaceDE w:val="0"/>
        <w:autoSpaceDN w:val="0"/>
        <w:adjustRightInd w:val="0"/>
        <w:jc w:val="center"/>
      </w:pPr>
    </w:p>
    <w:p w:rsidR="004807A6" w:rsidRPr="004807A6" w:rsidRDefault="004807A6" w:rsidP="004807A6">
      <w:pPr>
        <w:widowControl w:val="0"/>
        <w:autoSpaceDE w:val="0"/>
        <w:autoSpaceDN w:val="0"/>
        <w:adjustRightInd w:val="0"/>
        <w:rPr>
          <w:b/>
        </w:rPr>
      </w:pPr>
    </w:p>
    <w:p w:rsidR="004807A6" w:rsidRPr="004807A6" w:rsidRDefault="004807A6" w:rsidP="004807A6">
      <w:pPr>
        <w:keepNext/>
        <w:autoSpaceDN w:val="0"/>
        <w:jc w:val="center"/>
        <w:outlineLvl w:val="0"/>
        <w:rPr>
          <w:b/>
          <w:spacing w:val="20"/>
          <w:sz w:val="32"/>
          <w:szCs w:val="32"/>
        </w:rPr>
      </w:pPr>
      <w:r w:rsidRPr="004807A6">
        <w:rPr>
          <w:b/>
          <w:spacing w:val="20"/>
          <w:sz w:val="32"/>
          <w:szCs w:val="32"/>
        </w:rPr>
        <w:t>РЕШЕНИЕ</w:t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4807A6">
        <w:rPr>
          <w:b/>
        </w:rPr>
        <w:tab/>
      </w:r>
    </w:p>
    <w:p w:rsidR="004807A6" w:rsidRPr="004807A6" w:rsidRDefault="004807A6" w:rsidP="004807A6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7E09F1" w:rsidRDefault="004807A6" w:rsidP="004807A6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F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E09F1" w:rsidRPr="007E09F1">
        <w:rPr>
          <w:rFonts w:ascii="Times New Roman" w:hAnsi="Times New Roman" w:cs="Times New Roman"/>
          <w:b/>
          <w:sz w:val="28"/>
          <w:szCs w:val="28"/>
        </w:rPr>
        <w:t>18.10.2018</w:t>
      </w:r>
      <w:r w:rsidRPr="007E09F1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7E09F1" w:rsidRPr="007E09F1">
        <w:rPr>
          <w:rFonts w:ascii="Times New Roman" w:hAnsi="Times New Roman" w:cs="Times New Roman"/>
          <w:b/>
          <w:sz w:val="28"/>
          <w:szCs w:val="28"/>
        </w:rPr>
        <w:t>24</w:t>
      </w:r>
    </w:p>
    <w:p w:rsidR="005F39F3" w:rsidRPr="003331D2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 xml:space="preserve">О 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внесении изменений и дополнений в решение </w:t>
      </w:r>
      <w:r w:rsidR="00FD554D" w:rsidRPr="003331D2">
        <w:rPr>
          <w:rFonts w:ascii="Times New Roman" w:hAnsi="Times New Roman" w:cs="Times New Roman"/>
          <w:b/>
          <w:spacing w:val="-4"/>
        </w:rPr>
        <w:t>С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овета депутатов </w:t>
      </w:r>
      <w:r w:rsidR="008655FE" w:rsidRPr="003331D2">
        <w:rPr>
          <w:rFonts w:ascii="Times New Roman" w:hAnsi="Times New Roman" w:cs="Times New Roman"/>
          <w:b/>
          <w:spacing w:val="-4"/>
        </w:rPr>
        <w:t>муниципального образования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Шлиссельбургское городское поселение </w:t>
      </w:r>
      <w:r w:rsidR="00FB5314" w:rsidRPr="003331D2">
        <w:rPr>
          <w:rFonts w:ascii="Times New Roman" w:hAnsi="Times New Roman" w:cs="Times New Roman"/>
          <w:b/>
          <w:spacing w:val="-4"/>
        </w:rPr>
        <w:t>Кировск</w:t>
      </w:r>
      <w:r w:rsidR="00B135F8" w:rsidRPr="003331D2">
        <w:rPr>
          <w:rFonts w:ascii="Times New Roman" w:hAnsi="Times New Roman" w:cs="Times New Roman"/>
          <w:b/>
          <w:spacing w:val="-4"/>
        </w:rPr>
        <w:t>ого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муниципальн</w:t>
      </w:r>
      <w:r w:rsidR="00B135F8" w:rsidRPr="003331D2">
        <w:rPr>
          <w:rFonts w:ascii="Times New Roman" w:hAnsi="Times New Roman" w:cs="Times New Roman"/>
          <w:b/>
          <w:spacing w:val="-4"/>
        </w:rPr>
        <w:t>ого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район</w:t>
      </w:r>
      <w:r w:rsidR="00B135F8" w:rsidRPr="003331D2">
        <w:rPr>
          <w:rFonts w:ascii="Times New Roman" w:hAnsi="Times New Roman" w:cs="Times New Roman"/>
          <w:b/>
          <w:spacing w:val="-4"/>
        </w:rPr>
        <w:t>а</w:t>
      </w:r>
      <w:r w:rsidR="00FB5314" w:rsidRPr="003331D2">
        <w:rPr>
          <w:rFonts w:ascii="Times New Roman" w:hAnsi="Times New Roman" w:cs="Times New Roman"/>
          <w:b/>
          <w:spacing w:val="-4"/>
        </w:rPr>
        <w:t xml:space="preserve"> Ленинградской области</w:t>
      </w:r>
      <w:r w:rsidR="008655FE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6F2D83" w:rsidRPr="003331D2">
        <w:rPr>
          <w:rFonts w:ascii="Times New Roman" w:hAnsi="Times New Roman" w:cs="Times New Roman"/>
          <w:b/>
          <w:spacing w:val="-4"/>
        </w:rPr>
        <w:t>о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т </w:t>
      </w:r>
      <w:r w:rsidR="00483574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3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декабря 20</w:t>
      </w:r>
      <w:r w:rsidR="00F32169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7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года №</w:t>
      </w:r>
      <w:r w:rsidR="009A39E4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483574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86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«О </w:t>
      </w:r>
      <w:r w:rsidRPr="003331D2">
        <w:rPr>
          <w:rFonts w:ascii="Times New Roman" w:hAnsi="Times New Roman" w:cs="Times New Roman"/>
          <w:b/>
          <w:spacing w:val="-4"/>
        </w:rPr>
        <w:t>бюджете муниципального образования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6F2D83" w:rsidRPr="003331D2">
        <w:rPr>
          <w:rFonts w:ascii="Times New Roman" w:hAnsi="Times New Roman" w:cs="Times New Roman"/>
          <w:b/>
          <w:spacing w:val="-4"/>
        </w:rPr>
        <w:t xml:space="preserve">Шлиссельбургское </w:t>
      </w:r>
      <w:r w:rsidRPr="003331D2">
        <w:rPr>
          <w:rFonts w:ascii="Times New Roman" w:hAnsi="Times New Roman" w:cs="Times New Roman"/>
          <w:b/>
          <w:spacing w:val="-4"/>
        </w:rPr>
        <w:t>городско</w:t>
      </w:r>
      <w:r w:rsidR="00C114D6" w:rsidRPr="003331D2">
        <w:rPr>
          <w:rFonts w:ascii="Times New Roman" w:hAnsi="Times New Roman" w:cs="Times New Roman"/>
          <w:b/>
          <w:spacing w:val="-4"/>
        </w:rPr>
        <w:t>е</w:t>
      </w:r>
      <w:r w:rsidRPr="003331D2">
        <w:rPr>
          <w:rFonts w:ascii="Times New Roman" w:hAnsi="Times New Roman" w:cs="Times New Roman"/>
          <w:b/>
          <w:spacing w:val="-4"/>
        </w:rPr>
        <w:t xml:space="preserve"> поселени</w:t>
      </w:r>
      <w:r w:rsidR="00C114D6" w:rsidRPr="003331D2">
        <w:rPr>
          <w:rFonts w:ascii="Times New Roman" w:hAnsi="Times New Roman" w:cs="Times New Roman"/>
          <w:b/>
          <w:spacing w:val="-4"/>
        </w:rPr>
        <w:t>е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  <w:r w:rsidRPr="003331D2">
        <w:rPr>
          <w:rFonts w:ascii="Times New Roman" w:hAnsi="Times New Roman" w:cs="Times New Roman"/>
          <w:b/>
          <w:spacing w:val="-4"/>
        </w:rPr>
        <w:t>Кировск</w:t>
      </w:r>
      <w:r w:rsidR="00483574" w:rsidRPr="003331D2">
        <w:rPr>
          <w:rFonts w:ascii="Times New Roman" w:hAnsi="Times New Roman" w:cs="Times New Roman"/>
          <w:b/>
          <w:spacing w:val="-4"/>
        </w:rPr>
        <w:t>ого</w:t>
      </w:r>
      <w:r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3F33B8" w:rsidRPr="003331D2">
        <w:rPr>
          <w:rFonts w:ascii="Times New Roman" w:hAnsi="Times New Roman" w:cs="Times New Roman"/>
          <w:b/>
          <w:spacing w:val="-4"/>
        </w:rPr>
        <w:t>муниципальн</w:t>
      </w:r>
      <w:r w:rsidR="00483574" w:rsidRPr="003331D2">
        <w:rPr>
          <w:rFonts w:ascii="Times New Roman" w:hAnsi="Times New Roman" w:cs="Times New Roman"/>
          <w:b/>
          <w:spacing w:val="-4"/>
        </w:rPr>
        <w:t>ого</w:t>
      </w:r>
      <w:r w:rsidR="003F33B8" w:rsidRPr="003331D2">
        <w:rPr>
          <w:rFonts w:ascii="Times New Roman" w:hAnsi="Times New Roman" w:cs="Times New Roman"/>
          <w:b/>
          <w:spacing w:val="-4"/>
        </w:rPr>
        <w:t xml:space="preserve"> </w:t>
      </w:r>
      <w:r w:rsidRPr="003331D2">
        <w:rPr>
          <w:rFonts w:ascii="Times New Roman" w:hAnsi="Times New Roman" w:cs="Times New Roman"/>
          <w:b/>
          <w:spacing w:val="-4"/>
        </w:rPr>
        <w:t>район</w:t>
      </w:r>
      <w:r w:rsidR="00483574" w:rsidRPr="003331D2">
        <w:rPr>
          <w:rFonts w:ascii="Times New Roman" w:hAnsi="Times New Roman" w:cs="Times New Roman"/>
          <w:b/>
          <w:spacing w:val="-4"/>
        </w:rPr>
        <w:t>а</w:t>
      </w:r>
      <w:r w:rsidR="00B43970" w:rsidRPr="003331D2">
        <w:rPr>
          <w:rFonts w:ascii="Times New Roman" w:hAnsi="Times New Roman" w:cs="Times New Roman"/>
          <w:b/>
          <w:spacing w:val="-4"/>
        </w:rPr>
        <w:t xml:space="preserve"> </w:t>
      </w:r>
    </w:p>
    <w:p w:rsidR="006F2D83" w:rsidRPr="003331D2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 xml:space="preserve">Ленинградской области </w:t>
      </w:r>
      <w:r w:rsidR="00657316" w:rsidRPr="003331D2">
        <w:rPr>
          <w:rFonts w:ascii="Times New Roman" w:hAnsi="Times New Roman" w:cs="Times New Roman"/>
          <w:b/>
          <w:spacing w:val="-4"/>
        </w:rPr>
        <w:t>на 20</w:t>
      </w:r>
      <w:r w:rsidR="0000441C" w:rsidRPr="003331D2">
        <w:rPr>
          <w:rFonts w:ascii="Times New Roman" w:hAnsi="Times New Roman" w:cs="Times New Roman"/>
          <w:b/>
          <w:spacing w:val="-4"/>
        </w:rPr>
        <w:t>1</w:t>
      </w:r>
      <w:r w:rsidR="007B395E" w:rsidRPr="003331D2">
        <w:rPr>
          <w:rFonts w:ascii="Times New Roman" w:hAnsi="Times New Roman" w:cs="Times New Roman"/>
          <w:b/>
          <w:spacing w:val="-4"/>
        </w:rPr>
        <w:t>8</w:t>
      </w:r>
      <w:r w:rsidR="00657316" w:rsidRPr="003331D2">
        <w:rPr>
          <w:rFonts w:ascii="Times New Roman" w:hAnsi="Times New Roman" w:cs="Times New Roman"/>
          <w:b/>
          <w:spacing w:val="-4"/>
        </w:rPr>
        <w:t xml:space="preserve"> год</w:t>
      </w:r>
      <w:r w:rsidR="005D4884" w:rsidRPr="003331D2">
        <w:rPr>
          <w:rFonts w:ascii="Times New Roman" w:hAnsi="Times New Roman" w:cs="Times New Roman"/>
          <w:b/>
          <w:spacing w:val="-4"/>
        </w:rPr>
        <w:t>»</w:t>
      </w:r>
      <w:r w:rsidR="005F39F3" w:rsidRPr="003331D2">
        <w:rPr>
          <w:rFonts w:ascii="Times New Roman" w:hAnsi="Times New Roman" w:cs="Times New Roman"/>
          <w:b/>
          <w:spacing w:val="-4"/>
        </w:rPr>
        <w:t xml:space="preserve"> </w:t>
      </w:r>
      <w:r w:rsidR="00485199" w:rsidRPr="003331D2">
        <w:rPr>
          <w:rFonts w:ascii="Times New Roman" w:hAnsi="Times New Roman" w:cs="Times New Roman"/>
          <w:b/>
          <w:spacing w:val="-4"/>
        </w:rPr>
        <w:t xml:space="preserve">с изменениями и дополнениями </w:t>
      </w:r>
    </w:p>
    <w:p w:rsidR="006F2D83" w:rsidRPr="003331D2" w:rsidRDefault="00485199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-4"/>
        </w:rPr>
      </w:pPr>
      <w:r w:rsidRPr="003331D2">
        <w:rPr>
          <w:rFonts w:ascii="Times New Roman" w:hAnsi="Times New Roman" w:cs="Times New Roman"/>
          <w:b/>
          <w:spacing w:val="-4"/>
        </w:rPr>
        <w:t>от 31 января 2018 года № 198</w:t>
      </w:r>
      <w:r w:rsidR="00573F9C" w:rsidRPr="003331D2">
        <w:rPr>
          <w:rFonts w:ascii="Times New Roman" w:hAnsi="Times New Roman" w:cs="Times New Roman"/>
          <w:b/>
          <w:spacing w:val="-4"/>
        </w:rPr>
        <w:t>,</w:t>
      </w:r>
      <w:r w:rsidR="00A753D3" w:rsidRPr="003331D2">
        <w:rPr>
          <w:rFonts w:ascii="Times New Roman" w:hAnsi="Times New Roman" w:cs="Times New Roman"/>
          <w:b/>
          <w:spacing w:val="-4"/>
        </w:rPr>
        <w:t xml:space="preserve"> от 21 февраля 2018 года № 200</w:t>
      </w:r>
      <w:r w:rsidR="00573F9C" w:rsidRPr="003331D2">
        <w:rPr>
          <w:rFonts w:ascii="Times New Roman" w:hAnsi="Times New Roman" w:cs="Times New Roman"/>
          <w:b/>
          <w:spacing w:val="-4"/>
        </w:rPr>
        <w:t xml:space="preserve"> </w:t>
      </w:r>
    </w:p>
    <w:p w:rsidR="000642BE" w:rsidRPr="003331D2" w:rsidRDefault="00573F9C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331D2">
        <w:rPr>
          <w:rFonts w:ascii="Times New Roman" w:hAnsi="Times New Roman" w:cs="Times New Roman"/>
          <w:b/>
          <w:spacing w:val="-4"/>
        </w:rPr>
        <w:t>и от 28 марта 2018 года № 208</w:t>
      </w:r>
    </w:p>
    <w:p w:rsidR="00A02D99" w:rsidRPr="003331D2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</w:rPr>
      </w:pPr>
    </w:p>
    <w:p w:rsidR="006F2D83" w:rsidRPr="003331D2" w:rsidRDefault="006F2D83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</w:rPr>
      </w:pPr>
    </w:p>
    <w:p w:rsidR="0080118B" w:rsidRPr="003331D2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 xml:space="preserve">В соответствии со статьей 184.1 Бюджетного Кодекса Российской Федерации </w:t>
      </w:r>
      <w:r w:rsidR="00A02D99" w:rsidRPr="003331D2">
        <w:rPr>
          <w:rFonts w:ascii="Times New Roman" w:hAnsi="Times New Roman" w:cs="Times New Roman"/>
        </w:rPr>
        <w:t>С</w:t>
      </w:r>
      <w:r w:rsidRPr="003331D2">
        <w:rPr>
          <w:rFonts w:ascii="Times New Roman" w:hAnsi="Times New Roman" w:cs="Times New Roman"/>
        </w:rPr>
        <w:t>овет депутатов</w:t>
      </w:r>
    </w:p>
    <w:p w:rsidR="0080118B" w:rsidRPr="003331D2" w:rsidRDefault="0080118B" w:rsidP="00A02D99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</w:rPr>
      </w:pPr>
      <w:r w:rsidRPr="003331D2">
        <w:rPr>
          <w:rFonts w:ascii="Times New Roman" w:hAnsi="Times New Roman" w:cs="Times New Roman"/>
          <w:b/>
          <w:spacing w:val="30"/>
        </w:rPr>
        <w:t>РЕШИЛ:</w:t>
      </w:r>
    </w:p>
    <w:p w:rsidR="0080118B" w:rsidRPr="003331D2" w:rsidRDefault="0080118B" w:rsidP="00A02D99">
      <w:pPr>
        <w:pStyle w:val="FR2"/>
        <w:spacing w:before="0" w:line="252" w:lineRule="auto"/>
        <w:ind w:left="0" w:firstLine="708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Внести изменения и дополнения  в решение </w:t>
      </w:r>
      <w:r w:rsidR="001261C9" w:rsidRPr="003331D2">
        <w:rPr>
          <w:rFonts w:ascii="Times New Roman" w:hAnsi="Times New Roman" w:cs="Times New Roman"/>
          <w:spacing w:val="-2"/>
        </w:rPr>
        <w:t>С</w:t>
      </w:r>
      <w:r w:rsidRPr="003331D2">
        <w:rPr>
          <w:rFonts w:ascii="Times New Roman" w:hAnsi="Times New Roman" w:cs="Times New Roman"/>
          <w:spacing w:val="-2"/>
        </w:rPr>
        <w:t>овета депутатов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</w:t>
      </w:r>
      <w:r w:rsidR="00A54DDB" w:rsidRPr="003331D2">
        <w:rPr>
          <w:rFonts w:ascii="Times New Roman" w:hAnsi="Times New Roman" w:cs="Times New Roman"/>
          <w:spacing w:val="-2"/>
        </w:rPr>
        <w:t>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="00A54DDB" w:rsidRPr="003331D2">
        <w:rPr>
          <w:rFonts w:ascii="Times New Roman" w:hAnsi="Times New Roman" w:cs="Times New Roman"/>
          <w:spacing w:val="-2"/>
        </w:rPr>
        <w:t xml:space="preserve"> Ленинградской области от </w:t>
      </w:r>
      <w:r w:rsidR="0048357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3</w:t>
      </w:r>
      <w:r w:rsidRPr="003331D2">
        <w:rPr>
          <w:rFonts w:ascii="Times New Roman" w:hAnsi="Times New Roman" w:cs="Times New Roman"/>
          <w:spacing w:val="-2"/>
        </w:rPr>
        <w:t xml:space="preserve"> декабря 201</w:t>
      </w:r>
      <w:r w:rsidR="007B395E" w:rsidRPr="003331D2">
        <w:rPr>
          <w:rFonts w:ascii="Times New Roman" w:hAnsi="Times New Roman" w:cs="Times New Roman"/>
          <w:spacing w:val="-2"/>
        </w:rPr>
        <w:t>7</w:t>
      </w:r>
      <w:r w:rsidR="00A02D99" w:rsidRPr="003331D2">
        <w:rPr>
          <w:rFonts w:ascii="Times New Roman" w:hAnsi="Times New Roman" w:cs="Times New Roman"/>
          <w:spacing w:val="-2"/>
        </w:rPr>
        <w:t xml:space="preserve"> года № </w:t>
      </w:r>
      <w:r w:rsidR="0048357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86</w:t>
      </w:r>
      <w:r w:rsidRPr="003331D2">
        <w:rPr>
          <w:rFonts w:ascii="Times New Roman" w:hAnsi="Times New Roman" w:cs="Times New Roman"/>
          <w:spacing w:val="-2"/>
        </w:rPr>
        <w:t xml:space="preserve"> «О бюджете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Pr="003331D2">
        <w:rPr>
          <w:rFonts w:ascii="Times New Roman" w:hAnsi="Times New Roman" w:cs="Times New Roman"/>
          <w:spacing w:val="-2"/>
        </w:rPr>
        <w:t xml:space="preserve"> Ленинградской области  на 20</w:t>
      </w:r>
      <w:r w:rsidR="009A39E4" w:rsidRPr="003331D2">
        <w:rPr>
          <w:rFonts w:ascii="Times New Roman" w:hAnsi="Times New Roman" w:cs="Times New Roman"/>
          <w:spacing w:val="-2"/>
        </w:rPr>
        <w:t>1</w:t>
      </w:r>
      <w:r w:rsidR="007B395E" w:rsidRPr="003331D2">
        <w:rPr>
          <w:rFonts w:ascii="Times New Roman" w:hAnsi="Times New Roman" w:cs="Times New Roman"/>
          <w:spacing w:val="-2"/>
        </w:rPr>
        <w:t>8</w:t>
      </w:r>
      <w:r w:rsidRPr="003331D2">
        <w:rPr>
          <w:rFonts w:ascii="Times New Roman" w:hAnsi="Times New Roman" w:cs="Times New Roman"/>
          <w:spacing w:val="-2"/>
        </w:rPr>
        <w:t xml:space="preserve"> год»:</w:t>
      </w:r>
    </w:p>
    <w:p w:rsidR="0080118B" w:rsidRPr="003331D2" w:rsidRDefault="0080118B" w:rsidP="00A02D99">
      <w:pPr>
        <w:pStyle w:val="FR2"/>
        <w:spacing w:before="0" w:line="252" w:lineRule="auto"/>
        <w:ind w:left="0" w:firstLine="720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. Изложить пункт 1 статьи 1 в следующей редакции: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муниципальн</w:t>
      </w:r>
      <w:r w:rsidR="00483574" w:rsidRPr="003331D2">
        <w:rPr>
          <w:rFonts w:ascii="Times New Roman" w:hAnsi="Times New Roman" w:cs="Times New Roman"/>
          <w:spacing w:val="-2"/>
        </w:rPr>
        <w:t>ого</w:t>
      </w:r>
      <w:r w:rsidRPr="003331D2">
        <w:rPr>
          <w:rFonts w:ascii="Times New Roman" w:hAnsi="Times New Roman" w:cs="Times New Roman"/>
          <w:spacing w:val="-2"/>
        </w:rPr>
        <w:t xml:space="preserve"> район</w:t>
      </w:r>
      <w:r w:rsidR="00483574" w:rsidRPr="003331D2">
        <w:rPr>
          <w:rFonts w:ascii="Times New Roman" w:hAnsi="Times New Roman" w:cs="Times New Roman"/>
          <w:spacing w:val="-2"/>
        </w:rPr>
        <w:t>а</w:t>
      </w:r>
      <w:r w:rsidRPr="003331D2">
        <w:rPr>
          <w:rFonts w:ascii="Times New Roman" w:hAnsi="Times New Roman" w:cs="Times New Roman"/>
          <w:spacing w:val="-2"/>
        </w:rPr>
        <w:t xml:space="preserve"> Ленинградской области (далее – местный бюджет) на 201</w:t>
      </w:r>
      <w:r w:rsidR="007B395E" w:rsidRPr="003331D2">
        <w:rPr>
          <w:rFonts w:ascii="Times New Roman" w:hAnsi="Times New Roman" w:cs="Times New Roman"/>
          <w:spacing w:val="-2"/>
        </w:rPr>
        <w:t>8</w:t>
      </w:r>
      <w:r w:rsidRPr="003331D2">
        <w:rPr>
          <w:rFonts w:ascii="Times New Roman" w:hAnsi="Times New Roman" w:cs="Times New Roman"/>
          <w:spacing w:val="-2"/>
        </w:rPr>
        <w:t xml:space="preserve"> год: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прогнозируемый общий объем доходов местного бюджета в сумме </w:t>
      </w:r>
      <w:r w:rsidR="00003FEB" w:rsidRPr="003331D2">
        <w:rPr>
          <w:rFonts w:ascii="Times New Roman" w:hAnsi="Times New Roman" w:cs="Times New Roman"/>
          <w:spacing w:val="-2"/>
        </w:rPr>
        <w:t>1</w:t>
      </w:r>
      <w:r w:rsidR="00573F9C" w:rsidRPr="003331D2">
        <w:rPr>
          <w:rFonts w:ascii="Times New Roman" w:hAnsi="Times New Roman" w:cs="Times New Roman"/>
          <w:spacing w:val="-2"/>
        </w:rPr>
        <w:t>8</w:t>
      </w:r>
      <w:r w:rsidR="00902B63" w:rsidRPr="003331D2">
        <w:rPr>
          <w:rFonts w:ascii="Times New Roman" w:hAnsi="Times New Roman" w:cs="Times New Roman"/>
          <w:spacing w:val="-2"/>
        </w:rPr>
        <w:t>2 990,6</w:t>
      </w:r>
      <w:r w:rsidRPr="003331D2">
        <w:rPr>
          <w:rFonts w:ascii="Times New Roman" w:hAnsi="Times New Roman" w:cs="Times New Roman"/>
          <w:spacing w:val="-2"/>
        </w:rPr>
        <w:t xml:space="preserve"> тысяч рублей;</w:t>
      </w:r>
    </w:p>
    <w:p w:rsidR="0080118B" w:rsidRPr="003331D2" w:rsidRDefault="0080118B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общий объем расходов местного бюджета в сумме </w:t>
      </w:r>
      <w:r w:rsidR="007721D2" w:rsidRPr="003331D2">
        <w:rPr>
          <w:rFonts w:ascii="Times New Roman" w:hAnsi="Times New Roman" w:cs="Times New Roman"/>
          <w:spacing w:val="-2"/>
        </w:rPr>
        <w:t>1</w:t>
      </w:r>
      <w:r w:rsidR="00573F9C" w:rsidRPr="003331D2">
        <w:rPr>
          <w:rFonts w:ascii="Times New Roman" w:hAnsi="Times New Roman" w:cs="Times New Roman"/>
          <w:spacing w:val="-2"/>
        </w:rPr>
        <w:t>8</w:t>
      </w:r>
      <w:r w:rsidR="00154A31" w:rsidRPr="003331D2">
        <w:rPr>
          <w:rFonts w:ascii="Times New Roman" w:hAnsi="Times New Roman" w:cs="Times New Roman"/>
          <w:spacing w:val="-2"/>
        </w:rPr>
        <w:t>5</w:t>
      </w:r>
      <w:r w:rsidR="00902B63" w:rsidRPr="003331D2">
        <w:rPr>
          <w:rFonts w:ascii="Times New Roman" w:hAnsi="Times New Roman" w:cs="Times New Roman"/>
          <w:spacing w:val="-2"/>
        </w:rPr>
        <w:t> </w:t>
      </w:r>
      <w:r w:rsidR="00154A31" w:rsidRPr="003331D2">
        <w:rPr>
          <w:rFonts w:ascii="Times New Roman" w:hAnsi="Times New Roman" w:cs="Times New Roman"/>
          <w:spacing w:val="-2"/>
        </w:rPr>
        <w:t>0</w:t>
      </w:r>
      <w:r w:rsidR="00902B63" w:rsidRPr="003331D2">
        <w:rPr>
          <w:rFonts w:ascii="Times New Roman" w:hAnsi="Times New Roman" w:cs="Times New Roman"/>
          <w:spacing w:val="-2"/>
        </w:rPr>
        <w:t>55,3</w:t>
      </w:r>
      <w:r w:rsidRPr="003331D2">
        <w:rPr>
          <w:rFonts w:ascii="Times New Roman" w:hAnsi="Times New Roman" w:cs="Times New Roman"/>
          <w:spacing w:val="-2"/>
        </w:rPr>
        <w:t xml:space="preserve"> тысяч рублей;</w:t>
      </w:r>
    </w:p>
    <w:p w:rsidR="0080118B" w:rsidRPr="003331D2" w:rsidRDefault="00196972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 xml:space="preserve">прогнозируемый </w:t>
      </w:r>
      <w:r w:rsidR="00E93C78" w:rsidRPr="003331D2">
        <w:rPr>
          <w:rFonts w:ascii="Times New Roman" w:hAnsi="Times New Roman" w:cs="Times New Roman"/>
          <w:spacing w:val="-2"/>
        </w:rPr>
        <w:t>дефи</w:t>
      </w:r>
      <w:r w:rsidR="0080118B" w:rsidRPr="003331D2">
        <w:rPr>
          <w:rFonts w:ascii="Times New Roman" w:hAnsi="Times New Roman" w:cs="Times New Roman"/>
          <w:spacing w:val="-2"/>
        </w:rPr>
        <w:t xml:space="preserve">цит местного бюджета в сумме </w:t>
      </w:r>
      <w:r w:rsidR="00573F9C" w:rsidRPr="003331D2">
        <w:rPr>
          <w:rFonts w:ascii="Times New Roman" w:hAnsi="Times New Roman" w:cs="Times New Roman"/>
          <w:spacing w:val="-2"/>
        </w:rPr>
        <w:t>2 064,7</w:t>
      </w:r>
      <w:r w:rsidR="0080118B" w:rsidRPr="003331D2">
        <w:rPr>
          <w:rFonts w:ascii="Times New Roman" w:hAnsi="Times New Roman" w:cs="Times New Roman"/>
          <w:spacing w:val="-2"/>
        </w:rPr>
        <w:t xml:space="preserve"> тысяч рублей».</w:t>
      </w:r>
    </w:p>
    <w:p w:rsidR="009743BD" w:rsidRPr="003331D2" w:rsidRDefault="009743BD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331D2">
        <w:rPr>
          <w:rFonts w:ascii="Times New Roman" w:hAnsi="Times New Roman" w:cs="Times New Roman"/>
          <w:spacing w:val="-2"/>
        </w:rPr>
        <w:t>2. Дополнить статьей следующего содержания</w:t>
      </w:r>
      <w:r w:rsidRPr="009F6AC8">
        <w:rPr>
          <w:rFonts w:ascii="Times New Roman" w:hAnsi="Times New Roman" w:cs="Times New Roman"/>
          <w:spacing w:val="-2"/>
        </w:rPr>
        <w:t>:</w:t>
      </w:r>
    </w:p>
    <w:p w:rsidR="009743BD" w:rsidRPr="003331D2" w:rsidRDefault="009743BD" w:rsidP="009743BD">
      <w:pPr>
        <w:ind w:firstLine="709"/>
        <w:jc w:val="both"/>
        <w:rPr>
          <w:b/>
          <w:bCs/>
        </w:rPr>
      </w:pPr>
      <w:r w:rsidRPr="003331D2">
        <w:rPr>
          <w:spacing w:val="-2"/>
        </w:rPr>
        <w:t xml:space="preserve">«Статья 7. </w:t>
      </w:r>
      <w:r w:rsidRPr="003331D2">
        <w:rPr>
          <w:b/>
          <w:bCs/>
        </w:rPr>
        <w:t xml:space="preserve">Муниципальные заимствования </w:t>
      </w:r>
      <w:r w:rsidRPr="003331D2">
        <w:rPr>
          <w:b/>
        </w:rPr>
        <w:t>муниципального образования Шлиссельбургское городское поселение Кировск</w:t>
      </w:r>
      <w:r w:rsidR="007C44DF" w:rsidRPr="003331D2">
        <w:rPr>
          <w:b/>
        </w:rPr>
        <w:t>ого</w:t>
      </w:r>
      <w:r w:rsidRPr="003331D2">
        <w:rPr>
          <w:b/>
        </w:rPr>
        <w:t xml:space="preserve"> муниципальн</w:t>
      </w:r>
      <w:r w:rsidR="007C44DF" w:rsidRPr="003331D2">
        <w:rPr>
          <w:b/>
        </w:rPr>
        <w:t>ого</w:t>
      </w:r>
      <w:r w:rsidRPr="003331D2">
        <w:rPr>
          <w:b/>
        </w:rPr>
        <w:t xml:space="preserve"> район</w:t>
      </w:r>
      <w:r w:rsidR="007C44DF" w:rsidRPr="003331D2">
        <w:rPr>
          <w:b/>
        </w:rPr>
        <w:t>а</w:t>
      </w:r>
      <w:r w:rsidRPr="003331D2">
        <w:rPr>
          <w:b/>
        </w:rPr>
        <w:t xml:space="preserve"> Ленинградской области</w:t>
      </w:r>
      <w:r w:rsidRPr="003331D2">
        <w:rPr>
          <w:b/>
          <w:bCs/>
        </w:rPr>
        <w:t xml:space="preserve"> на 2018 год.</w:t>
      </w:r>
    </w:p>
    <w:p w:rsidR="009743BD" w:rsidRPr="003331D2" w:rsidRDefault="00CB20D1" w:rsidP="009743BD">
      <w:pPr>
        <w:snapToGrid w:val="0"/>
        <w:ind w:firstLine="540"/>
        <w:jc w:val="both"/>
      </w:pPr>
      <w:r w:rsidRPr="003331D2">
        <w:t>1)  </w:t>
      </w:r>
      <w:r w:rsidR="009743BD" w:rsidRPr="003331D2">
        <w:t>Установить верхний предел муниципального внутреннего долга муниципального образования Шлиссельбургское городское поселение  Кировск</w:t>
      </w:r>
      <w:r w:rsidR="007C44DF" w:rsidRPr="003331D2">
        <w:t>ого</w:t>
      </w:r>
      <w:r w:rsidR="009743BD" w:rsidRPr="003331D2">
        <w:t xml:space="preserve"> муниципальн</w:t>
      </w:r>
      <w:r w:rsidR="007C44DF" w:rsidRPr="003331D2">
        <w:t>ого</w:t>
      </w:r>
      <w:r w:rsidR="009743BD" w:rsidRPr="003331D2">
        <w:t xml:space="preserve"> район</w:t>
      </w:r>
      <w:r w:rsidR="007C44DF" w:rsidRPr="003331D2">
        <w:t>а</w:t>
      </w:r>
      <w:r w:rsidR="009743BD" w:rsidRPr="003331D2">
        <w:t xml:space="preserve"> Ленинградской области</w:t>
      </w:r>
      <w:r w:rsidR="009743BD" w:rsidRPr="003331D2">
        <w:rPr>
          <w:bCs/>
        </w:rPr>
        <w:t xml:space="preserve"> </w:t>
      </w:r>
      <w:r w:rsidR="009743BD" w:rsidRPr="003331D2">
        <w:t>в течение 201</w:t>
      </w:r>
      <w:r w:rsidR="007C44DF" w:rsidRPr="003331D2">
        <w:t>8</w:t>
      </w:r>
      <w:r w:rsidR="009743BD" w:rsidRPr="003331D2">
        <w:t xml:space="preserve"> года в сумме 0,0 тысяч рублей.</w:t>
      </w:r>
    </w:p>
    <w:p w:rsidR="009743BD" w:rsidRPr="003331D2" w:rsidRDefault="00CB20D1" w:rsidP="009743BD">
      <w:pPr>
        <w:snapToGrid w:val="0"/>
        <w:ind w:firstLine="540"/>
        <w:jc w:val="both"/>
      </w:pPr>
      <w:r w:rsidRPr="003331D2">
        <w:t>2)  </w:t>
      </w:r>
      <w:r w:rsidR="009743BD" w:rsidRPr="003331D2">
        <w:t>Установить верхний предел муниципального внутреннего долга муниципального образования Шлиссельбургское городское поселение   Кировск</w:t>
      </w:r>
      <w:r w:rsidR="007C44DF" w:rsidRPr="003331D2">
        <w:t>ого</w:t>
      </w:r>
      <w:r w:rsidR="009743BD" w:rsidRPr="003331D2">
        <w:t xml:space="preserve"> муниципальн</w:t>
      </w:r>
      <w:r w:rsidR="007C44DF" w:rsidRPr="003331D2">
        <w:t>ого</w:t>
      </w:r>
      <w:r w:rsidR="009743BD" w:rsidRPr="003331D2">
        <w:t xml:space="preserve"> район</w:t>
      </w:r>
      <w:r w:rsidR="007C44DF" w:rsidRPr="003331D2">
        <w:t>а</w:t>
      </w:r>
      <w:r w:rsidR="009743BD" w:rsidRPr="003331D2">
        <w:t xml:space="preserve"> Ленинградской области</w:t>
      </w:r>
      <w:r w:rsidR="009743BD" w:rsidRPr="003331D2">
        <w:rPr>
          <w:bCs/>
        </w:rPr>
        <w:t xml:space="preserve"> </w:t>
      </w:r>
      <w:r w:rsidR="009743BD" w:rsidRPr="003331D2">
        <w:t>на 1 января 201</w:t>
      </w:r>
      <w:r w:rsidR="007C44DF" w:rsidRPr="003331D2">
        <w:t>9</w:t>
      </w:r>
      <w:r w:rsidR="009743BD" w:rsidRPr="003331D2">
        <w:t xml:space="preserve"> года в сумме 0,0 тысяч рублей.</w:t>
      </w:r>
    </w:p>
    <w:p w:rsidR="007C44DF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3</w:t>
      </w:r>
      <w:r w:rsidR="00A02D99" w:rsidRPr="003331D2">
        <w:rPr>
          <w:rFonts w:ascii="Times New Roman" w:hAnsi="Times New Roman" w:cs="Times New Roman"/>
        </w:rPr>
        <w:t>.</w:t>
      </w:r>
      <w:r w:rsidRPr="003331D2">
        <w:rPr>
          <w:rFonts w:ascii="Times New Roman" w:hAnsi="Times New Roman" w:cs="Times New Roman"/>
        </w:rPr>
        <w:t xml:space="preserve">   Статью 7 считать статьей 8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4.</w:t>
      </w:r>
      <w:r w:rsidR="00A02D99" w:rsidRPr="003331D2">
        <w:rPr>
          <w:rFonts w:ascii="Times New Roman" w:hAnsi="Times New Roman" w:cs="Times New Roman"/>
        </w:rPr>
        <w:t> </w:t>
      </w:r>
      <w:r w:rsidRPr="003331D2">
        <w:rPr>
          <w:rFonts w:ascii="Times New Roman" w:hAnsi="Times New Roman" w:cs="Times New Roman"/>
        </w:rPr>
        <w:t xml:space="preserve">  Статью 8 считать статьей 9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5.   Статью 9 считать статьей 10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6.   Статью 10 считать статьей 11.</w:t>
      </w:r>
    </w:p>
    <w:p w:rsidR="007C44DF" w:rsidRPr="003331D2" w:rsidRDefault="007C44DF" w:rsidP="007C44DF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lastRenderedPageBreak/>
        <w:t>7.   Статью 11 считать статьей 12.</w:t>
      </w:r>
    </w:p>
    <w:p w:rsidR="002625FC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 xml:space="preserve">8. </w:t>
      </w:r>
      <w:r w:rsidR="001111EC" w:rsidRPr="003331D2">
        <w:rPr>
          <w:rFonts w:ascii="Times New Roman" w:hAnsi="Times New Roman" w:cs="Times New Roman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1111EC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1111EC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1111EC" w:rsidRPr="003331D2">
        <w:rPr>
          <w:rFonts w:ascii="Times New Roman" w:hAnsi="Times New Roman" w:cs="Times New Roman"/>
        </w:rPr>
        <w:t xml:space="preserve"> Ленинградской области на 201</w:t>
      </w:r>
      <w:r w:rsidR="007B395E" w:rsidRPr="003331D2">
        <w:rPr>
          <w:rFonts w:ascii="Times New Roman" w:hAnsi="Times New Roman" w:cs="Times New Roman"/>
        </w:rPr>
        <w:t>8</w:t>
      </w:r>
      <w:r w:rsidR="001111EC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2625FC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9</w:t>
      </w:r>
      <w:r w:rsidR="00CA0FC3" w:rsidRPr="003331D2">
        <w:rPr>
          <w:rFonts w:ascii="Times New Roman" w:hAnsi="Times New Roman" w:cs="Times New Roman"/>
          <w:spacing w:val="-4"/>
        </w:rPr>
        <w:t xml:space="preserve">. </w:t>
      </w:r>
      <w:r w:rsidRPr="003331D2">
        <w:rPr>
          <w:rFonts w:ascii="Times New Roman" w:hAnsi="Times New Roman" w:cs="Times New Roman"/>
          <w:spacing w:val="-4"/>
        </w:rPr>
        <w:t xml:space="preserve"> </w:t>
      </w:r>
      <w:r w:rsidR="002625FC" w:rsidRPr="003331D2">
        <w:rPr>
          <w:rFonts w:ascii="Times New Roman" w:hAnsi="Times New Roman" w:cs="Times New Roman"/>
        </w:rPr>
        <w:t>Приложение 3 «Безвозмездные поступления в 2018 году» изложить в новой редакции.</w:t>
      </w:r>
    </w:p>
    <w:p w:rsidR="00D51530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10</w:t>
      </w:r>
      <w:r w:rsidR="002625FC" w:rsidRPr="003331D2">
        <w:rPr>
          <w:rFonts w:ascii="Times New Roman" w:hAnsi="Times New Roman" w:cs="Times New Roman"/>
          <w:spacing w:val="-4"/>
        </w:rPr>
        <w:t xml:space="preserve">. </w:t>
      </w:r>
      <w:r w:rsidR="00D51530" w:rsidRPr="003331D2">
        <w:rPr>
          <w:rFonts w:ascii="Times New Roman" w:hAnsi="Times New Roman" w:cs="Times New Roman"/>
          <w:spacing w:val="-4"/>
        </w:rPr>
        <w:t xml:space="preserve">Приложение </w:t>
      </w:r>
      <w:r w:rsidR="00BD5C01" w:rsidRPr="003331D2">
        <w:rPr>
          <w:rFonts w:ascii="Times New Roman" w:hAnsi="Times New Roman" w:cs="Times New Roman"/>
          <w:spacing w:val="-4"/>
        </w:rPr>
        <w:t>6</w:t>
      </w:r>
      <w:r w:rsidR="00D51530" w:rsidRPr="003331D2">
        <w:rPr>
          <w:rFonts w:ascii="Times New Roman" w:hAnsi="Times New Roman" w:cs="Times New Roman"/>
          <w:spacing w:val="-4"/>
        </w:rPr>
        <w:t xml:space="preserve"> «Распределение бюджетных ассигнований по разделам </w:t>
      </w:r>
      <w:r w:rsidR="00054E04" w:rsidRPr="003331D2">
        <w:rPr>
          <w:rFonts w:ascii="Times New Roman" w:hAnsi="Times New Roman" w:cs="Times New Roman"/>
          <w:spacing w:val="-4"/>
        </w:rPr>
        <w:t>и подразделам, целевым статьям</w:t>
      </w:r>
      <w:r w:rsidR="00D51530" w:rsidRPr="003331D2">
        <w:rPr>
          <w:rFonts w:ascii="Times New Roman" w:hAnsi="Times New Roman" w:cs="Times New Roman"/>
          <w:spacing w:val="-4"/>
        </w:rPr>
        <w:t xml:space="preserve"> </w:t>
      </w:r>
      <w:r w:rsidR="0073124D" w:rsidRPr="003331D2">
        <w:rPr>
          <w:rFonts w:ascii="Times New Roman" w:hAnsi="Times New Roman" w:cs="Times New Roman"/>
          <w:spacing w:val="-4"/>
        </w:rPr>
        <w:t xml:space="preserve">и </w:t>
      </w:r>
      <w:r w:rsidR="00D51530" w:rsidRPr="003331D2">
        <w:rPr>
          <w:rFonts w:ascii="Times New Roman" w:hAnsi="Times New Roman" w:cs="Times New Roman"/>
          <w:spacing w:val="-4"/>
        </w:rPr>
        <w:t xml:space="preserve">видам расходов </w:t>
      </w:r>
      <w:r w:rsidR="00054E04" w:rsidRPr="003331D2">
        <w:rPr>
          <w:rFonts w:ascii="Times New Roman" w:hAnsi="Times New Roman" w:cs="Times New Roman"/>
          <w:spacing w:val="-4"/>
        </w:rPr>
        <w:t xml:space="preserve">(муниципальным программам) </w:t>
      </w:r>
      <w:r w:rsidR="00D51530" w:rsidRPr="003331D2">
        <w:rPr>
          <w:rFonts w:ascii="Times New Roman" w:hAnsi="Times New Roman" w:cs="Times New Roman"/>
          <w:spacing w:val="-4"/>
        </w:rPr>
        <w:t xml:space="preserve">классификации </w:t>
      </w:r>
      <w:r w:rsidR="00A010FD" w:rsidRPr="003331D2">
        <w:rPr>
          <w:rFonts w:ascii="Times New Roman" w:hAnsi="Times New Roman" w:cs="Times New Roman"/>
          <w:spacing w:val="-4"/>
        </w:rPr>
        <w:t xml:space="preserve">расходов местного </w:t>
      </w:r>
      <w:r w:rsidR="00D51530" w:rsidRPr="003331D2">
        <w:rPr>
          <w:rFonts w:ascii="Times New Roman" w:hAnsi="Times New Roman" w:cs="Times New Roman"/>
          <w:spacing w:val="-4"/>
        </w:rPr>
        <w:t>бюджета на 20</w:t>
      </w:r>
      <w:r w:rsidR="00BE76AE" w:rsidRPr="003331D2">
        <w:rPr>
          <w:rFonts w:ascii="Times New Roman" w:hAnsi="Times New Roman" w:cs="Times New Roman"/>
          <w:spacing w:val="-4"/>
        </w:rPr>
        <w:t>1</w:t>
      </w:r>
      <w:r w:rsidR="007B395E" w:rsidRPr="003331D2">
        <w:rPr>
          <w:rFonts w:ascii="Times New Roman" w:hAnsi="Times New Roman" w:cs="Times New Roman"/>
          <w:spacing w:val="-4"/>
        </w:rPr>
        <w:t>8</w:t>
      </w:r>
      <w:r w:rsidR="00D51530" w:rsidRPr="003331D2">
        <w:rPr>
          <w:rFonts w:ascii="Times New Roman" w:hAnsi="Times New Roman" w:cs="Times New Roman"/>
          <w:spacing w:val="-4"/>
        </w:rPr>
        <w:t xml:space="preserve"> год» изложить в новой редакции.</w:t>
      </w:r>
    </w:p>
    <w:p w:rsidR="00BD5C01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  <w:spacing w:val="-4"/>
        </w:rPr>
      </w:pPr>
      <w:r w:rsidRPr="003331D2">
        <w:rPr>
          <w:rFonts w:ascii="Times New Roman" w:hAnsi="Times New Roman" w:cs="Times New Roman"/>
          <w:spacing w:val="-4"/>
        </w:rPr>
        <w:t>11</w:t>
      </w:r>
      <w:r w:rsidR="00BD5C01" w:rsidRPr="003331D2">
        <w:rPr>
          <w:rFonts w:ascii="Times New Roman" w:hAnsi="Times New Roman" w:cs="Times New Roman"/>
          <w:spacing w:val="-4"/>
        </w:rPr>
        <w:t>. Приложение 7 «Распределение бюджетных ассигнований по разделам и подразделам  классификации расходов местного бюджета на 201</w:t>
      </w:r>
      <w:r w:rsidR="007B395E" w:rsidRPr="003331D2">
        <w:rPr>
          <w:rFonts w:ascii="Times New Roman" w:hAnsi="Times New Roman" w:cs="Times New Roman"/>
          <w:spacing w:val="-4"/>
        </w:rPr>
        <w:t>8</w:t>
      </w:r>
      <w:r w:rsidR="00BD5C01" w:rsidRPr="003331D2">
        <w:rPr>
          <w:rFonts w:ascii="Times New Roman" w:hAnsi="Times New Roman" w:cs="Times New Roman"/>
          <w:spacing w:val="-4"/>
        </w:rPr>
        <w:t xml:space="preserve"> год» изложить в новой редакции.</w:t>
      </w:r>
    </w:p>
    <w:p w:rsidR="00BE76AE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2</w:t>
      </w:r>
      <w:r w:rsidR="00A02D99" w:rsidRPr="003331D2">
        <w:rPr>
          <w:rFonts w:ascii="Times New Roman" w:hAnsi="Times New Roman" w:cs="Times New Roman"/>
        </w:rPr>
        <w:t>. </w:t>
      </w:r>
      <w:r w:rsidR="00D51530" w:rsidRPr="003331D2">
        <w:rPr>
          <w:rFonts w:ascii="Times New Roman" w:hAnsi="Times New Roman" w:cs="Times New Roman"/>
        </w:rPr>
        <w:t xml:space="preserve">Приложение </w:t>
      </w:r>
      <w:r w:rsidR="0026251B" w:rsidRPr="003331D2">
        <w:rPr>
          <w:rFonts w:ascii="Times New Roman" w:hAnsi="Times New Roman" w:cs="Times New Roman"/>
        </w:rPr>
        <w:t>8</w:t>
      </w:r>
      <w:r w:rsidR="00D51530" w:rsidRPr="003331D2">
        <w:rPr>
          <w:rFonts w:ascii="Times New Roman" w:hAnsi="Times New Roman" w:cs="Times New Roman"/>
        </w:rPr>
        <w:t xml:space="preserve"> «Ведомственная структура расходов бюджета </w:t>
      </w:r>
      <w:r w:rsidR="00A978AB" w:rsidRPr="003331D2">
        <w:rPr>
          <w:rFonts w:ascii="Times New Roman" w:hAnsi="Times New Roman" w:cs="Times New Roman"/>
        </w:rPr>
        <w:t>муниципального образования</w:t>
      </w:r>
      <w:r w:rsidR="00D51530" w:rsidRPr="003331D2">
        <w:rPr>
          <w:rFonts w:ascii="Times New Roman" w:hAnsi="Times New Roman" w:cs="Times New Roman"/>
        </w:rPr>
        <w:t xml:space="preserve">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D51530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D51530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D51530" w:rsidRPr="003331D2">
        <w:rPr>
          <w:rFonts w:ascii="Times New Roman" w:hAnsi="Times New Roman" w:cs="Times New Roman"/>
        </w:rPr>
        <w:t xml:space="preserve"> Ленинградской области  на 20</w:t>
      </w:r>
      <w:r w:rsidR="00A54DDB" w:rsidRPr="003331D2">
        <w:rPr>
          <w:rFonts w:ascii="Times New Roman" w:hAnsi="Times New Roman" w:cs="Times New Roman"/>
        </w:rPr>
        <w:t>1</w:t>
      </w:r>
      <w:r w:rsidR="007B395E" w:rsidRPr="003331D2">
        <w:rPr>
          <w:rFonts w:ascii="Times New Roman" w:hAnsi="Times New Roman" w:cs="Times New Roman"/>
        </w:rPr>
        <w:t>8</w:t>
      </w:r>
      <w:r w:rsidR="00D51530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4136A1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3</w:t>
      </w:r>
      <w:r w:rsidR="00A02D99" w:rsidRPr="003331D2">
        <w:rPr>
          <w:rFonts w:ascii="Times New Roman" w:hAnsi="Times New Roman" w:cs="Times New Roman"/>
        </w:rPr>
        <w:t>. </w:t>
      </w:r>
      <w:r w:rsidR="004136A1" w:rsidRPr="003331D2">
        <w:rPr>
          <w:rFonts w:ascii="Times New Roman" w:hAnsi="Times New Roman" w:cs="Times New Roman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 w:rsidRPr="003331D2">
        <w:rPr>
          <w:rFonts w:ascii="Times New Roman" w:hAnsi="Times New Roman" w:cs="Times New Roman"/>
        </w:rPr>
        <w:t>ого</w:t>
      </w:r>
      <w:r w:rsidR="004136A1" w:rsidRPr="003331D2">
        <w:rPr>
          <w:rFonts w:ascii="Times New Roman" w:hAnsi="Times New Roman" w:cs="Times New Roman"/>
        </w:rPr>
        <w:t xml:space="preserve"> муниципальн</w:t>
      </w:r>
      <w:r w:rsidR="00483574" w:rsidRPr="003331D2">
        <w:rPr>
          <w:rFonts w:ascii="Times New Roman" w:hAnsi="Times New Roman" w:cs="Times New Roman"/>
        </w:rPr>
        <w:t>ого</w:t>
      </w:r>
      <w:r w:rsidR="004136A1" w:rsidRPr="003331D2">
        <w:rPr>
          <w:rFonts w:ascii="Times New Roman" w:hAnsi="Times New Roman" w:cs="Times New Roman"/>
        </w:rPr>
        <w:t xml:space="preserve"> район</w:t>
      </w:r>
      <w:r w:rsidR="00483574" w:rsidRPr="003331D2">
        <w:rPr>
          <w:rFonts w:ascii="Times New Roman" w:hAnsi="Times New Roman" w:cs="Times New Roman"/>
        </w:rPr>
        <w:t>а</w:t>
      </w:r>
      <w:r w:rsidR="004136A1" w:rsidRPr="003331D2">
        <w:rPr>
          <w:rFonts w:ascii="Times New Roman" w:hAnsi="Times New Roman" w:cs="Times New Roman"/>
        </w:rPr>
        <w:t xml:space="preserve"> Ленинградской области  на 201</w:t>
      </w:r>
      <w:r w:rsidR="007B395E" w:rsidRPr="003331D2">
        <w:rPr>
          <w:rFonts w:ascii="Times New Roman" w:hAnsi="Times New Roman" w:cs="Times New Roman"/>
        </w:rPr>
        <w:t>8</w:t>
      </w:r>
      <w:r w:rsidR="004136A1" w:rsidRPr="003331D2">
        <w:rPr>
          <w:rFonts w:ascii="Times New Roman" w:hAnsi="Times New Roman" w:cs="Times New Roman"/>
        </w:rPr>
        <w:t xml:space="preserve"> год» изложить в новой редакции.</w:t>
      </w:r>
    </w:p>
    <w:p w:rsidR="0062346D" w:rsidRPr="003331D2" w:rsidRDefault="007C44DF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14</w:t>
      </w:r>
      <w:r w:rsidR="00A02D99" w:rsidRPr="003331D2">
        <w:rPr>
          <w:rFonts w:ascii="Times New Roman" w:hAnsi="Times New Roman" w:cs="Times New Roman"/>
        </w:rPr>
        <w:t>. </w:t>
      </w:r>
      <w:r w:rsidR="00C968D9" w:rsidRPr="003331D2">
        <w:rPr>
          <w:rFonts w:ascii="Times New Roman" w:hAnsi="Times New Roman" w:cs="Times New Roman"/>
        </w:rPr>
        <w:t>Настоящее решение вступает в силу с момента подписания.</w:t>
      </w:r>
    </w:p>
    <w:p w:rsidR="00301970" w:rsidRPr="003331D2" w:rsidRDefault="00301970" w:rsidP="00A02D99">
      <w:pPr>
        <w:pStyle w:val="FR2"/>
        <w:spacing w:before="0" w:line="252" w:lineRule="auto"/>
        <w:ind w:left="0" w:firstLine="709"/>
        <w:jc w:val="both"/>
        <w:rPr>
          <w:rFonts w:ascii="Times New Roman" w:hAnsi="Times New Roman" w:cs="Times New Roman"/>
        </w:rPr>
      </w:pPr>
    </w:p>
    <w:p w:rsidR="007C44DF" w:rsidRPr="003331D2" w:rsidRDefault="007C44D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0C5DCD" w:rsidRPr="003331D2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r w:rsidRPr="003331D2">
        <w:rPr>
          <w:rFonts w:ascii="Times New Roman" w:hAnsi="Times New Roman" w:cs="Times New Roman"/>
        </w:rPr>
        <w:t>Глава</w:t>
      </w:r>
      <w:r w:rsidR="00A02D99" w:rsidRPr="003331D2">
        <w:rPr>
          <w:rFonts w:ascii="Times New Roman" w:hAnsi="Times New Roman" w:cs="Times New Roman"/>
        </w:rPr>
        <w:t xml:space="preserve"> </w:t>
      </w:r>
      <w:r w:rsidRPr="003331D2">
        <w:rPr>
          <w:rFonts w:ascii="Times New Roman" w:hAnsi="Times New Roman" w:cs="Times New Roman"/>
        </w:rPr>
        <w:t>муниципального образования</w:t>
      </w:r>
      <w:r w:rsidR="000511F5" w:rsidRPr="003331D2">
        <w:rPr>
          <w:rFonts w:ascii="Times New Roman" w:hAnsi="Times New Roman" w:cs="Times New Roman"/>
        </w:rPr>
        <w:tab/>
      </w:r>
      <w:r w:rsidR="000511F5" w:rsidRPr="003331D2">
        <w:rPr>
          <w:rFonts w:ascii="Times New Roman" w:hAnsi="Times New Roman" w:cs="Times New Roman"/>
        </w:rPr>
        <w:tab/>
      </w:r>
      <w:r w:rsidR="005D4884" w:rsidRPr="003331D2">
        <w:rPr>
          <w:rFonts w:ascii="Times New Roman" w:hAnsi="Times New Roman" w:cs="Times New Roman"/>
        </w:rPr>
        <w:t xml:space="preserve">       </w:t>
      </w:r>
      <w:r w:rsidR="000511F5" w:rsidRPr="003331D2">
        <w:rPr>
          <w:rFonts w:ascii="Times New Roman" w:hAnsi="Times New Roman" w:cs="Times New Roman"/>
        </w:rPr>
        <w:tab/>
      </w:r>
      <w:r w:rsidR="006A4879" w:rsidRPr="003331D2">
        <w:rPr>
          <w:rFonts w:ascii="Times New Roman" w:hAnsi="Times New Roman" w:cs="Times New Roman"/>
        </w:rPr>
        <w:t xml:space="preserve">    </w:t>
      </w:r>
      <w:r w:rsidR="005D4884" w:rsidRPr="003331D2">
        <w:rPr>
          <w:rFonts w:ascii="Times New Roman" w:hAnsi="Times New Roman" w:cs="Times New Roman"/>
        </w:rPr>
        <w:t xml:space="preserve">                </w:t>
      </w:r>
      <w:r w:rsidR="006A4879" w:rsidRPr="003331D2">
        <w:rPr>
          <w:rFonts w:ascii="Times New Roman" w:hAnsi="Times New Roman" w:cs="Times New Roman"/>
        </w:rPr>
        <w:t xml:space="preserve">   </w:t>
      </w:r>
      <w:r w:rsidR="003331D2">
        <w:rPr>
          <w:rFonts w:ascii="Times New Roman" w:hAnsi="Times New Roman" w:cs="Times New Roman"/>
        </w:rPr>
        <w:t xml:space="preserve">                </w:t>
      </w:r>
      <w:r w:rsidR="007C44DF" w:rsidRPr="003331D2">
        <w:rPr>
          <w:rFonts w:ascii="Times New Roman" w:hAnsi="Times New Roman" w:cs="Times New Roman"/>
        </w:rPr>
        <w:t>В</w:t>
      </w:r>
      <w:r w:rsidR="00F030FD" w:rsidRPr="003331D2">
        <w:rPr>
          <w:rFonts w:ascii="Times New Roman" w:hAnsi="Times New Roman" w:cs="Times New Roman"/>
        </w:rPr>
        <w:t>.</w:t>
      </w:r>
      <w:r w:rsidR="007C44DF" w:rsidRPr="003331D2">
        <w:rPr>
          <w:rFonts w:ascii="Times New Roman" w:hAnsi="Times New Roman" w:cs="Times New Roman"/>
        </w:rPr>
        <w:t>В</w:t>
      </w:r>
      <w:r w:rsidR="00F030FD" w:rsidRPr="003331D2">
        <w:rPr>
          <w:rFonts w:ascii="Times New Roman" w:hAnsi="Times New Roman" w:cs="Times New Roman"/>
        </w:rPr>
        <w:t xml:space="preserve">. </w:t>
      </w:r>
      <w:r w:rsidR="007C44DF" w:rsidRPr="003331D2">
        <w:rPr>
          <w:rFonts w:ascii="Times New Roman" w:hAnsi="Times New Roman" w:cs="Times New Roman"/>
        </w:rPr>
        <w:t>Номеров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402"/>
      </w:tblGrid>
      <w:tr w:rsidR="00F40F17" w:rsidRPr="00F40F17" w:rsidTr="00F40F17">
        <w:tc>
          <w:tcPr>
            <w:tcW w:w="3190" w:type="dxa"/>
            <w:shd w:val="clear" w:color="auto" w:fill="auto"/>
          </w:tcPr>
          <w:p w:rsidR="00F40F17" w:rsidRPr="00F40F17" w:rsidRDefault="00F40F17" w:rsidP="00F40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F40F17" w:rsidRPr="00F40F17" w:rsidRDefault="00F40F17" w:rsidP="00F40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40F17" w:rsidRPr="00F40F17" w:rsidRDefault="00F40F17" w:rsidP="00F40F17">
            <w:pPr>
              <w:keepNext/>
              <w:outlineLvl w:val="0"/>
              <w:rPr>
                <w:bCs/>
              </w:rPr>
            </w:pPr>
            <w:r w:rsidRPr="00F40F17">
              <w:rPr>
                <w:bCs/>
              </w:rPr>
              <w:t xml:space="preserve">УТВЕРЖДЕНЫ                                                                                                      </w:t>
            </w:r>
          </w:p>
          <w:p w:rsidR="00F40F17" w:rsidRPr="00F40F17" w:rsidRDefault="00F40F17" w:rsidP="00F40F17">
            <w:pPr>
              <w:keepNext/>
              <w:outlineLvl w:val="0"/>
              <w:rPr>
                <w:bCs/>
              </w:rPr>
            </w:pPr>
            <w:r w:rsidRPr="00F40F17">
              <w:rPr>
                <w:bCs/>
              </w:rPr>
              <w:t xml:space="preserve">решением Совета депутатов </w:t>
            </w:r>
          </w:p>
          <w:p w:rsidR="00F40F17" w:rsidRPr="00F40F17" w:rsidRDefault="00F40F17" w:rsidP="00F40F17">
            <w:pPr>
              <w:keepNext/>
              <w:outlineLvl w:val="0"/>
              <w:rPr>
                <w:b/>
                <w:bCs/>
              </w:rPr>
            </w:pPr>
            <w:r w:rsidRPr="00F40F17">
              <w:rPr>
                <w:bCs/>
              </w:rPr>
              <w:t>МО</w:t>
            </w:r>
            <w:r w:rsidRPr="00F40F17">
              <w:rPr>
                <w:b/>
                <w:bCs/>
              </w:rPr>
              <w:t xml:space="preserve"> </w:t>
            </w:r>
            <w:r w:rsidRPr="00F40F17">
              <w:rPr>
                <w:bCs/>
              </w:rPr>
              <w:t>Город Шлиссельбург</w:t>
            </w:r>
          </w:p>
          <w:p w:rsidR="00F40F17" w:rsidRPr="00F40F17" w:rsidRDefault="00F40F17" w:rsidP="00F40F17">
            <w:r w:rsidRPr="00F40F17">
              <w:t>от 18.10.2018 № 24</w:t>
            </w:r>
          </w:p>
          <w:p w:rsidR="00F40F17" w:rsidRPr="00F40F17" w:rsidRDefault="00F40F17" w:rsidP="00F40F17">
            <w:r w:rsidRPr="00F40F17">
              <w:t xml:space="preserve">(Приложение 1)   </w:t>
            </w:r>
          </w:p>
        </w:tc>
      </w:tr>
    </w:tbl>
    <w:p w:rsidR="00F40F17" w:rsidRPr="00F40F17" w:rsidRDefault="00F40F17" w:rsidP="00F40F17">
      <w:pPr>
        <w:jc w:val="center"/>
      </w:pPr>
    </w:p>
    <w:p w:rsidR="00F40F17" w:rsidRPr="00F40F17" w:rsidRDefault="00F40F17" w:rsidP="00F40F17">
      <w:pPr>
        <w:jc w:val="center"/>
        <w:rPr>
          <w:b/>
        </w:rPr>
      </w:pP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Источники внутреннего финансирования дефицита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бюджета муниципального образования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Шлиссельбургское городское поселение</w:t>
      </w:r>
    </w:p>
    <w:p w:rsidR="00F40F17" w:rsidRPr="00F40F17" w:rsidRDefault="00F40F17" w:rsidP="00F40F17">
      <w:pPr>
        <w:jc w:val="center"/>
        <w:rPr>
          <w:b/>
        </w:rPr>
      </w:pPr>
      <w:r w:rsidRPr="00F40F17">
        <w:rPr>
          <w:b/>
        </w:rPr>
        <w:t>Кировского муниципального района Ленинградской области</w:t>
      </w:r>
    </w:p>
    <w:p w:rsidR="00F40F17" w:rsidRPr="00F40F17" w:rsidRDefault="00F40F17" w:rsidP="00F40F17">
      <w:pPr>
        <w:spacing w:line="360" w:lineRule="auto"/>
        <w:jc w:val="center"/>
        <w:rPr>
          <w:b/>
          <w:sz w:val="28"/>
          <w:szCs w:val="28"/>
        </w:rPr>
      </w:pPr>
      <w:r w:rsidRPr="00F40F17">
        <w:rPr>
          <w:b/>
        </w:rPr>
        <w:t>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431"/>
        <w:gridCol w:w="1950"/>
      </w:tblGrid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КОД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 xml:space="preserve">Сумма </w:t>
            </w:r>
          </w:p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(тыс. руб.)</w:t>
            </w:r>
          </w:p>
        </w:tc>
      </w:tr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r w:rsidRPr="00F40F17">
              <w:t>000 01 05 00 00 13 0000 00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r w:rsidRPr="00F40F17">
              <w:t>Изменение остатков средст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</w:pPr>
          </w:p>
          <w:p w:rsidR="00F40F17" w:rsidRPr="00F40F17" w:rsidRDefault="00F40F17" w:rsidP="00F40F17">
            <w:pPr>
              <w:jc w:val="center"/>
            </w:pPr>
            <w:r w:rsidRPr="00F40F17">
              <w:t>2064,7</w:t>
            </w:r>
          </w:p>
        </w:tc>
      </w:tr>
      <w:tr w:rsidR="00F40F17" w:rsidRPr="00F40F17" w:rsidTr="00F40F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rPr>
                <w:b/>
              </w:rPr>
            </w:pPr>
            <w:r w:rsidRPr="00F40F17">
              <w:rPr>
                <w:b/>
              </w:rPr>
              <w:t xml:space="preserve">000 01 00  00 00 00 0000 000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rPr>
                <w:b/>
              </w:rPr>
            </w:pPr>
            <w:r w:rsidRPr="00F40F17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17" w:rsidRPr="00F40F17" w:rsidRDefault="00F40F17" w:rsidP="00F40F17">
            <w:pPr>
              <w:jc w:val="center"/>
              <w:rPr>
                <w:b/>
              </w:rPr>
            </w:pPr>
          </w:p>
          <w:p w:rsidR="00F40F17" w:rsidRPr="00F40F17" w:rsidRDefault="00F40F17" w:rsidP="00F40F17">
            <w:pPr>
              <w:jc w:val="center"/>
              <w:rPr>
                <w:b/>
              </w:rPr>
            </w:pPr>
            <w:r w:rsidRPr="00F40F17">
              <w:rPr>
                <w:b/>
              </w:rPr>
              <w:t>2064,7</w:t>
            </w:r>
          </w:p>
        </w:tc>
      </w:tr>
    </w:tbl>
    <w:p w:rsidR="00F40F17" w:rsidRDefault="00F40F1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501"/>
        <w:gridCol w:w="3176"/>
      </w:tblGrid>
      <w:tr w:rsidR="00F12BA8" w:rsidRPr="00F12BA8" w:rsidTr="00F12BA8">
        <w:tc>
          <w:tcPr>
            <w:tcW w:w="3355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699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254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УТВЕРЖДЕНЫ    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F12BA8" w:rsidRPr="00F12BA8" w:rsidRDefault="00F12BA8" w:rsidP="00F12BA8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2)   </w:t>
            </w:r>
          </w:p>
        </w:tc>
      </w:tr>
    </w:tbl>
    <w:p w:rsidR="00F12BA8" w:rsidRPr="00F12BA8" w:rsidRDefault="00F12BA8" w:rsidP="00F12BA8"/>
    <w:p w:rsidR="00F12BA8" w:rsidRPr="00F12BA8" w:rsidRDefault="00F12BA8" w:rsidP="00F12BA8">
      <w:pPr>
        <w:keepNext/>
        <w:jc w:val="center"/>
        <w:outlineLvl w:val="0"/>
        <w:rPr>
          <w:b/>
          <w:bCs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F12BA8" w:rsidRPr="00F12BA8" w:rsidRDefault="00F12BA8" w:rsidP="00F12BA8">
      <w:pPr>
        <w:keepNext/>
        <w:jc w:val="center"/>
        <w:outlineLvl w:val="0"/>
        <w:rPr>
          <w:b/>
          <w:bCs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F12BA8" w:rsidRPr="00F12BA8" w:rsidRDefault="00F12BA8" w:rsidP="00F12BA8">
      <w:pPr>
        <w:keepNext/>
        <w:jc w:val="center"/>
        <w:outlineLvl w:val="0"/>
        <w:rPr>
          <w:b/>
          <w:sz w:val="27"/>
          <w:szCs w:val="27"/>
        </w:rPr>
      </w:pPr>
      <w:r w:rsidRPr="00F12BA8">
        <w:rPr>
          <w:b/>
          <w:bCs/>
          <w:sz w:val="27"/>
          <w:szCs w:val="27"/>
        </w:rPr>
        <w:t xml:space="preserve">Ленинградской области </w:t>
      </w:r>
      <w:r w:rsidRPr="00F12BA8">
        <w:rPr>
          <w:b/>
          <w:sz w:val="27"/>
          <w:szCs w:val="27"/>
        </w:rPr>
        <w:t>на 2018 год</w:t>
      </w:r>
    </w:p>
    <w:p w:rsidR="00F12BA8" w:rsidRPr="00F12BA8" w:rsidRDefault="00F12BA8" w:rsidP="00F12BA8">
      <w:pPr>
        <w:spacing w:line="360" w:lineRule="auto"/>
        <w:jc w:val="right"/>
        <w:rPr>
          <w:b/>
          <w:bCs/>
          <w:sz w:val="21"/>
          <w:szCs w:val="21"/>
        </w:rPr>
      </w:pPr>
      <w:r w:rsidRPr="00F12BA8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Сумма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88496,4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1"/>
              <w:rPr>
                <w:b/>
                <w:bCs/>
              </w:rPr>
            </w:pPr>
            <w:r w:rsidRPr="00F12BA8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30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1 02000 0</w:t>
            </w:r>
            <w:r w:rsidRPr="00F12BA8">
              <w:rPr>
                <w:lang w:val="en-US"/>
              </w:rPr>
              <w:t>1</w:t>
            </w:r>
            <w:r w:rsidRPr="00F12BA8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0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1328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3 02000 0</w:t>
            </w:r>
            <w:r w:rsidRPr="00F12BA8">
              <w:rPr>
                <w:lang w:val="en-US"/>
              </w:rPr>
              <w:t>1</w:t>
            </w:r>
            <w:r w:rsidRPr="00F12BA8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328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22322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502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882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6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08 04000 0</w:t>
            </w:r>
            <w:r w:rsidRPr="00F12BA8">
              <w:rPr>
                <w:bCs/>
                <w:lang w:val="en-US"/>
              </w:rPr>
              <w:t>1</w:t>
            </w:r>
            <w:r w:rsidRPr="00F12BA8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6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97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61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spacing w:val="-4"/>
              </w:rPr>
            </w:pPr>
            <w:r w:rsidRPr="00F12BA8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4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2"/>
            </w:pPr>
            <w:r w:rsidRPr="00F12BA8">
              <w:t>Доходы от сдачи в аренду имущества, находящегося  в</w:t>
            </w:r>
          </w:p>
          <w:p w:rsidR="00F12BA8" w:rsidRPr="00F12BA8" w:rsidRDefault="00F12BA8" w:rsidP="00F12BA8">
            <w:r w:rsidRPr="00F12BA8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2"/>
            </w:pPr>
            <w:r w:rsidRPr="00F12BA8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15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</w:rPr>
            </w:pPr>
            <w:r w:rsidRPr="00F12BA8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3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36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</w:rPr>
            </w:pPr>
            <w:r w:rsidRPr="00F12BA8">
              <w:rPr>
                <w:b/>
              </w:rPr>
              <w:t>ДОХОДЫ ОТ ОКАЗАНИЯ</w:t>
            </w:r>
            <w:r w:rsidRPr="00F12BA8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5801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</w:pPr>
            <w:r w:rsidRPr="00F12BA8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5801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8785,0</w:t>
            </w:r>
          </w:p>
        </w:tc>
      </w:tr>
      <w:tr w:rsidR="00F12BA8" w:rsidRPr="00F12BA8" w:rsidTr="00F12BA8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1000,0</w:t>
            </w:r>
          </w:p>
        </w:tc>
      </w:tr>
      <w:tr w:rsidR="00F12BA8" w:rsidRPr="00F12BA8" w:rsidTr="00F12BA8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F12BA8">
              <w:rPr>
                <w:bCs/>
                <w:spacing w:val="-2"/>
              </w:rPr>
              <w:t>городских</w:t>
            </w:r>
            <w:r w:rsidRPr="00F12BA8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4785,0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30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</w:rPr>
            </w:pPr>
            <w:r w:rsidRPr="00F12BA8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rPr>
                <w:b/>
              </w:rPr>
            </w:pPr>
            <w:r w:rsidRPr="00F12BA8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3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</w:pPr>
            <w:r w:rsidRPr="00F12BA8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r w:rsidRPr="00F12BA8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3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tabs>
                <w:tab w:val="left" w:pos="1901"/>
              </w:tabs>
              <w:jc w:val="center"/>
              <w:rPr>
                <w:b/>
              </w:rPr>
            </w:pPr>
            <w:r w:rsidRPr="00F12BA8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tabs>
                <w:tab w:val="left" w:pos="1901"/>
              </w:tabs>
              <w:rPr>
                <w:b/>
              </w:rPr>
            </w:pPr>
            <w:r w:rsidRPr="00F12BA8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2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Cs/>
              </w:rPr>
            </w:pPr>
            <w:r w:rsidRPr="00F12BA8">
              <w:rPr>
                <w:bCs/>
              </w:rPr>
              <w:t>200,0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outlineLvl w:val="0"/>
              <w:rPr>
                <w:b/>
                <w:bCs/>
              </w:rPr>
            </w:pPr>
            <w:r w:rsidRPr="00F12BA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94494,2</w:t>
            </w:r>
          </w:p>
        </w:tc>
      </w:tr>
      <w:tr w:rsidR="00F12BA8" w:rsidRPr="00F12BA8" w:rsidTr="00F12BA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F12BA8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A8" w:rsidRPr="00F12BA8" w:rsidRDefault="00F12BA8" w:rsidP="00F12BA8">
            <w:pPr>
              <w:jc w:val="center"/>
              <w:rPr>
                <w:b/>
                <w:bCs/>
              </w:rPr>
            </w:pPr>
            <w:r w:rsidRPr="00F12BA8">
              <w:rPr>
                <w:b/>
                <w:bCs/>
              </w:rPr>
              <w:t>182990,6</w:t>
            </w:r>
          </w:p>
        </w:tc>
      </w:tr>
    </w:tbl>
    <w:p w:rsidR="00F12BA8" w:rsidRPr="00F12BA8" w:rsidRDefault="00F12BA8" w:rsidP="00F12BA8">
      <w:pPr>
        <w:jc w:val="center"/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6"/>
        <w:gridCol w:w="3501"/>
        <w:gridCol w:w="3176"/>
      </w:tblGrid>
      <w:tr w:rsidR="00F12BA8" w:rsidRPr="00F12BA8" w:rsidTr="00F12BA8">
        <w:tc>
          <w:tcPr>
            <w:tcW w:w="3355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699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</w:pPr>
          </w:p>
        </w:tc>
        <w:tc>
          <w:tcPr>
            <w:tcW w:w="3254" w:type="dxa"/>
            <w:shd w:val="clear" w:color="auto" w:fill="auto"/>
          </w:tcPr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УТВЕРЖДЕНЫ    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F12BA8" w:rsidRPr="00F12BA8" w:rsidRDefault="00F12BA8" w:rsidP="00F12BA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F12BA8" w:rsidRPr="00F12BA8" w:rsidRDefault="00F12BA8" w:rsidP="00326A64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 w:rsidR="00326A64">
              <w:rPr>
                <w:bCs/>
              </w:rPr>
              <w:t>3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F12BA8" w:rsidRDefault="00F12BA8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26A64" w:rsidRPr="00326A64" w:rsidRDefault="00326A64" w:rsidP="00326A64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326A64">
        <w:rPr>
          <w:rFonts w:ascii="Times New Roman" w:hAnsi="Times New Roman" w:cs="Times New Roman"/>
          <w:b/>
        </w:rPr>
        <w:t>Безвозмездные поступления в 2018 году</w:t>
      </w:r>
    </w:p>
    <w:p w:rsidR="00326A64" w:rsidRDefault="00326A6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74"/>
        <w:gridCol w:w="6575"/>
        <w:gridCol w:w="1074"/>
      </w:tblGrid>
      <w:tr w:rsidR="00326A64" w:rsidTr="00761858"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6A64" w:rsidRPr="00761858" w:rsidRDefault="00326A6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КБ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6A64" w:rsidRPr="00761858" w:rsidRDefault="00326A6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Наименование до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6A64" w:rsidRPr="00761858" w:rsidRDefault="00326A64" w:rsidP="00761858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761858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94 494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94 494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 xml:space="preserve">2 02 10000 00 0000 151 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15001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3 459,3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2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Субсидии бюджетам бюджетной системы РФ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76 941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07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мероприятия по строительству и реконструкции объектов водоснабжения, водоотведения и очистки сточных вод (проектно-изыскательские работы по строительству КОС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5497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реализацию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5555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8 500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Прочие субсидии бюджетам городских  поселений, 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0 014,9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4 974,4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0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жилье для молод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761858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сидии на 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326A64" w:rsidTr="00761858"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20216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3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 938,4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35118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30024 13 0000 151</w:t>
            </w:r>
          </w:p>
        </w:tc>
        <w:tc>
          <w:tcPr>
            <w:tcW w:w="0" w:type="auto"/>
            <w:shd w:val="clear" w:color="000000" w:fill="FFFFFF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1 218,7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 xml:space="preserve">на осуществление отдельных государственных полномочий в сфере профилактики </w:t>
            </w:r>
            <w:r w:rsidR="00761858" w:rsidRPr="00761858">
              <w:rPr>
                <w:spacing w:val="-4"/>
                <w:sz w:val="22"/>
                <w:szCs w:val="22"/>
              </w:rPr>
              <w:t>безнадзорности</w:t>
            </w:r>
            <w:r w:rsidRPr="00761858">
              <w:rPr>
                <w:spacing w:val="-4"/>
                <w:sz w:val="22"/>
                <w:szCs w:val="22"/>
              </w:rPr>
              <w:t xml:space="preserve"> и правонарушений несовершеннолетни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02 40000 00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61858">
              <w:rPr>
                <w:b/>
                <w:bCs/>
                <w:spacing w:val="-4"/>
                <w:sz w:val="22"/>
                <w:szCs w:val="22"/>
              </w:rPr>
              <w:t>2 155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Организация и проведение мероприятия, посвященного 91-годовщине со дня образования Ленинград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0014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Поддержка коллективов самодеятельного народного творчества, имеющих звание "Народный" и "Образцовы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12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"Мероприятия по развитию общественной инфраструктуры муниципального значения" Приобретение и установка детского игрового комплекс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326A64" w:rsidTr="00761858"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2 02 49999 13 0000 151</w:t>
            </w:r>
          </w:p>
        </w:tc>
        <w:tc>
          <w:tcPr>
            <w:tcW w:w="0" w:type="auto"/>
            <w:shd w:val="clear" w:color="auto" w:fill="auto"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"Мероприятия по развитию общественной инфраструктуры муниципального значения" Приобретение библиотечной мебели для МКУ "ШГБ имени поэта М.А. Дудина". Ремонт кровли здания МКУ "КСК"Невский", пошив сценических костюмов для ансамбля МКУ "КСК"Невски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26A64" w:rsidRPr="00761858" w:rsidRDefault="00326A64" w:rsidP="00326A64">
            <w:pPr>
              <w:rPr>
                <w:spacing w:val="-4"/>
                <w:sz w:val="22"/>
                <w:szCs w:val="22"/>
              </w:rPr>
            </w:pPr>
            <w:r w:rsidRPr="00761858">
              <w:rPr>
                <w:spacing w:val="-4"/>
                <w:sz w:val="22"/>
                <w:szCs w:val="22"/>
              </w:rPr>
              <w:t>1 292,0</w:t>
            </w:r>
          </w:p>
        </w:tc>
      </w:tr>
    </w:tbl>
    <w:p w:rsidR="00326A64" w:rsidRDefault="00326A64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8760C" w:rsidRDefault="00F8760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C04F8A" w:rsidRPr="00F12BA8" w:rsidTr="00230185">
        <w:tc>
          <w:tcPr>
            <w:tcW w:w="3176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 w:rsidR="00372024">
              <w:rPr>
                <w:bCs/>
              </w:rPr>
              <w:t>О</w:t>
            </w:r>
            <w:r w:rsidRPr="00F12BA8">
              <w:rPr>
                <w:bCs/>
              </w:rPr>
              <w:t xml:space="preserve">     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C04F8A" w:rsidRPr="00F12BA8" w:rsidRDefault="00C04F8A" w:rsidP="00C04F8A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C04F8A" w:rsidRPr="00F12BA8" w:rsidRDefault="00C04F8A" w:rsidP="00C04F8A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>
              <w:rPr>
                <w:bCs/>
              </w:rPr>
              <w:t>6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C04F8A" w:rsidRDefault="00C04F8A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Распределение бюджетных ассигнований</w:t>
      </w: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по разделам и подразделам, целевым статьям, видам расходов</w:t>
      </w:r>
    </w:p>
    <w:p w:rsidR="00C04F8A" w:rsidRPr="00C04F8A" w:rsidRDefault="00C04F8A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(муниципальным программам)</w:t>
      </w:r>
    </w:p>
    <w:p w:rsidR="00C04F8A" w:rsidRDefault="00C04F8A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04F8A">
        <w:rPr>
          <w:rFonts w:ascii="Times New Roman" w:hAnsi="Times New Roman" w:cs="Times New Roman"/>
          <w:b/>
        </w:rPr>
        <w:t>классификации расходов местного бюджета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1594"/>
        <w:gridCol w:w="535"/>
        <w:gridCol w:w="1095"/>
      </w:tblGrid>
      <w:tr w:rsidR="00DA4A08" w:rsidRPr="00DA4A08" w:rsidTr="008F2465">
        <w:trPr>
          <w:trHeight w:val="253"/>
        </w:trPr>
        <w:tc>
          <w:tcPr>
            <w:tcW w:w="5211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Р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376331">
              <w:rPr>
                <w:b/>
                <w:bCs/>
                <w:spacing w:val="-4"/>
                <w:sz w:val="18"/>
                <w:szCs w:val="18"/>
              </w:rPr>
              <w:t>(тыс. руб.)</w:t>
            </w:r>
          </w:p>
        </w:tc>
      </w:tr>
      <w:tr w:rsidR="00DA4A08" w:rsidRPr="00DA4A08" w:rsidTr="008F2465">
        <w:trPr>
          <w:trHeight w:val="253"/>
        </w:trPr>
        <w:tc>
          <w:tcPr>
            <w:tcW w:w="5211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94" w:type="dxa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9 98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9 25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5 529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 765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2 765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64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22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b/>
                <w:bCs/>
                <w:sz w:val="22"/>
                <w:szCs w:val="22"/>
              </w:rPr>
            </w:pPr>
            <w:r w:rsidRPr="008F2465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8F2465" w:rsidRDefault="00DA4A08" w:rsidP="00DA4A08">
            <w:pPr>
              <w:rPr>
                <w:sz w:val="22"/>
                <w:szCs w:val="22"/>
              </w:rPr>
            </w:pPr>
            <w:r w:rsidRPr="008F246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 на осуществление  земельного контроля за использованием земель на территори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существление функций органов местного самоуправления в рамках обеспечения деятельности аппарат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227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717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за услуги по начислению и сбору платы за социальный най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6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софинансирование 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2 01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 474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 324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зработка проектно-сметной документации на строительство моста через Староладожский канал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409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376331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зработка проектно-сметной документации на строительство моста через Староладожский канал в рамках софинансирова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376331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софинансирова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DA4A08" w:rsidRPr="00376331" w:rsidRDefault="00672AC2" w:rsidP="0037633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740" o:spid="_x0000_s1027" type="#_x0000_t75" style="position:absolute;margin-left:0;margin-top:0;width:59.25pt;height:0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">
                  <v:imagedata r:id="rId8" o:title=""/>
                  <o:lock v:ext="edit" aspectratio="f"/>
                </v:shape>
              </w:pict>
            </w:r>
            <w:r w:rsidR="00376331" w:rsidRPr="00376331">
              <w:rPr>
                <w:spacing w:val="-4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Основное </w:t>
            </w:r>
            <w:r w:rsidR="00376331" w:rsidRPr="00376331">
              <w:rPr>
                <w:spacing w:val="-4"/>
                <w:sz w:val="22"/>
                <w:szCs w:val="22"/>
              </w:rPr>
              <w:t>мероприятие</w:t>
            </w:r>
            <w:r w:rsidRPr="00376331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0 830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Взносы в  "Фонд капитального ремонта многоквартирных домов Ленинградской области" за счет средств, собираемых в счет платы за социальный най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роприятие "Оказание поддержки гражданам, пострадавшим в результате пожара муниципального жилищного фонда" в рамках софинансирова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7 777,5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ероприятие "Улучшение жилищных условий молодых граждан (молодых семей)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3 211,2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7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финансирование расходов на предоставление социальных выплат на приобретение (строительство) жилья для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3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финансирование расходов на 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7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 за счет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мероприятий по строительству и реконструкции объектов 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376331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софинансирования за счет средств местного бюджета мероприятий по строительству и реконструкции объектов </w:t>
            </w:r>
            <w:r w:rsidRPr="00376331">
              <w:rPr>
                <w:spacing w:val="-4"/>
                <w:sz w:val="22"/>
                <w:szCs w:val="22"/>
              </w:rPr>
              <w:br/>
              <w:t xml:space="preserve"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 09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Повышение энергоэффективности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Установка приборов </w:t>
            </w:r>
            <w:r w:rsidR="00C55575" w:rsidRPr="00376331">
              <w:rPr>
                <w:spacing w:val="-4"/>
                <w:sz w:val="22"/>
                <w:szCs w:val="22"/>
              </w:rPr>
              <w:t>учёта</w:t>
            </w:r>
            <w:r w:rsidRPr="00376331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500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755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3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8F2465" w:rsidRPr="00376331">
              <w:rPr>
                <w:spacing w:val="-4"/>
                <w:sz w:val="22"/>
                <w:szCs w:val="22"/>
              </w:rPr>
              <w:t>добровольческого</w:t>
            </w:r>
            <w:r w:rsidRPr="00376331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8F2465" w:rsidRPr="00376331">
              <w:rPr>
                <w:spacing w:val="-4"/>
                <w:sz w:val="22"/>
                <w:szCs w:val="22"/>
              </w:rPr>
              <w:t>добровольческого</w:t>
            </w:r>
            <w:r w:rsidRPr="00376331">
              <w:rPr>
                <w:spacing w:val="-4"/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8 24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7 487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6 083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1 611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 39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95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30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87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1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 xml:space="preserve">0801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1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4 472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666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478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80,5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5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75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5 96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108,4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 609,7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DA4A08" w:rsidRPr="00DA4A08" w:rsidTr="008F2465">
        <w:tc>
          <w:tcPr>
            <w:tcW w:w="5211" w:type="dxa"/>
            <w:shd w:val="clear" w:color="000000" w:fill="FFFFFF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hideMark/>
          </w:tcPr>
          <w:p w:rsidR="00DA4A08" w:rsidRPr="00376331" w:rsidRDefault="00DA4A08" w:rsidP="00DA4A08">
            <w:pPr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DA4A08" w:rsidRPr="00DA4A08" w:rsidTr="008F2465">
        <w:tc>
          <w:tcPr>
            <w:tcW w:w="5211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spacing w:val="-4"/>
                <w:sz w:val="22"/>
                <w:szCs w:val="22"/>
              </w:rPr>
            </w:pPr>
            <w:r w:rsidRPr="00376331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A4A08" w:rsidRPr="00376331" w:rsidRDefault="00DA4A08" w:rsidP="00DA4A0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376331">
              <w:rPr>
                <w:b/>
                <w:bCs/>
                <w:spacing w:val="-4"/>
                <w:sz w:val="22"/>
                <w:szCs w:val="22"/>
              </w:rPr>
              <w:t>185 055,3</w:t>
            </w:r>
          </w:p>
        </w:tc>
      </w:tr>
    </w:tbl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DA4A08" w:rsidRDefault="00DA4A08" w:rsidP="00F8760C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D4AB3" w:rsidRDefault="000D4AB3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0D4AB3" w:rsidRPr="00F12BA8" w:rsidTr="000D4AB3">
        <w:tc>
          <w:tcPr>
            <w:tcW w:w="3176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>
              <w:rPr>
                <w:bCs/>
              </w:rPr>
              <w:t>О</w:t>
            </w:r>
            <w:r w:rsidRPr="00F12BA8">
              <w:rPr>
                <w:bCs/>
              </w:rPr>
              <w:t xml:space="preserve">     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0D4AB3" w:rsidRPr="00F12BA8" w:rsidRDefault="000D4AB3" w:rsidP="000D4AB3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0D4AB3" w:rsidRPr="00F12BA8" w:rsidRDefault="000D4AB3" w:rsidP="000D4AB3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>
              <w:rPr>
                <w:bCs/>
              </w:rPr>
              <w:t>7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0D4AB3" w:rsidRDefault="000D4AB3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000E65" w:rsidRDefault="000D4AB3" w:rsidP="007304C9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</w:t>
      </w:r>
    </w:p>
    <w:p w:rsidR="0059528D" w:rsidRDefault="000D4AB3" w:rsidP="005C059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лассификации расходов бюджетов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45"/>
        <w:gridCol w:w="940"/>
        <w:gridCol w:w="1187"/>
        <w:gridCol w:w="1451"/>
      </w:tblGrid>
      <w:tr w:rsidR="00506C2B" w:rsidTr="00235E42">
        <w:trPr>
          <w:trHeight w:val="230"/>
        </w:trPr>
        <w:tc>
          <w:tcPr>
            <w:tcW w:w="6345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Код раздела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>Код подраздела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  <w:hideMark/>
          </w:tcPr>
          <w:p w:rsidR="00506C2B" w:rsidRPr="00BB6B23" w:rsidRDefault="00506C2B" w:rsidP="00BB6B23">
            <w:pPr>
              <w:jc w:val="center"/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</w:pP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20"/>
                <w:szCs w:val="20"/>
              </w:rPr>
              <w:t xml:space="preserve">Утверждено решением СД на 2018 год </w:t>
            </w:r>
            <w:r w:rsidRPr="00BB6B23">
              <w:rPr>
                <w:rFonts w:ascii="Times New Roman Полужирный" w:hAnsi="Times New Roman Полужирный"/>
                <w:b/>
                <w:bCs/>
                <w:spacing w:val="-4"/>
                <w:sz w:val="18"/>
                <w:szCs w:val="18"/>
              </w:rPr>
              <w:t>(тысяч рублей)</w:t>
            </w:r>
          </w:p>
        </w:tc>
      </w:tr>
      <w:tr w:rsidR="00506C2B" w:rsidTr="00235E42">
        <w:trPr>
          <w:trHeight w:val="207"/>
        </w:trPr>
        <w:tc>
          <w:tcPr>
            <w:tcW w:w="6345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  <w:hideMark/>
          </w:tcPr>
          <w:p w:rsidR="00506C2B" w:rsidRDefault="00506C2B" w:rsidP="00BB6B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6C2B" w:rsidTr="00235E42">
        <w:tc>
          <w:tcPr>
            <w:tcW w:w="6345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Default="00506C2B" w:rsidP="00BB6B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9 98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546,8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66,3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9 252,2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 711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85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0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5 227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71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19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C22"/>
            <w:r w:rsidRPr="00BB6B23">
              <w:rPr>
                <w:b/>
                <w:bCs/>
                <w:sz w:val="22"/>
                <w:szCs w:val="22"/>
              </w:rPr>
              <w:t> </w:t>
            </w:r>
            <w:bookmarkEnd w:id="1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30,6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30,6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2 018,7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1 778,7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4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871EB0" w:rsidP="00BB6B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</w:t>
            </w:r>
            <w:r w:rsidR="00506C2B" w:rsidRPr="00BB6B23">
              <w:rPr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80 830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39 777,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6 668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8 09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6 294,5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409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409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8 24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7 487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754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4 262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 050,8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3 211,2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6 10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6 101,9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2 350,0</w:t>
            </w:r>
          </w:p>
        </w:tc>
      </w:tr>
      <w:tr w:rsidR="00506C2B" w:rsidTr="00235E42">
        <w:tc>
          <w:tcPr>
            <w:tcW w:w="6345" w:type="dxa"/>
            <w:shd w:val="clear" w:color="auto" w:fill="auto"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center"/>
              <w:rPr>
                <w:sz w:val="22"/>
                <w:szCs w:val="22"/>
              </w:rPr>
            </w:pPr>
            <w:r w:rsidRPr="00BB6B23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506C2B" w:rsidRPr="00BB6B23" w:rsidRDefault="00506C2B" w:rsidP="00BB6B23">
            <w:pPr>
              <w:jc w:val="right"/>
              <w:rPr>
                <w:b/>
                <w:bCs/>
                <w:sz w:val="22"/>
                <w:szCs w:val="22"/>
              </w:rPr>
            </w:pPr>
            <w:r w:rsidRPr="00BB6B23">
              <w:rPr>
                <w:b/>
                <w:bCs/>
                <w:sz w:val="22"/>
                <w:szCs w:val="22"/>
              </w:rPr>
              <w:t>185 055,3</w:t>
            </w:r>
          </w:p>
        </w:tc>
      </w:tr>
    </w:tbl>
    <w:p w:rsidR="00506C2B" w:rsidRDefault="00506C2B" w:rsidP="00C57493">
      <w:pPr>
        <w:jc w:val="center"/>
        <w:rPr>
          <w:b/>
          <w:bCs/>
        </w:rPr>
      </w:pPr>
    </w:p>
    <w:p w:rsidR="009B5A39" w:rsidRDefault="009B5A39" w:rsidP="00C5749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B5A39" w:rsidRDefault="009B5A39" w:rsidP="00C57493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6"/>
        <w:gridCol w:w="3595"/>
        <w:gridCol w:w="3260"/>
      </w:tblGrid>
      <w:tr w:rsidR="009B5A39" w:rsidRPr="00F12BA8" w:rsidTr="009F6AC8">
        <w:tc>
          <w:tcPr>
            <w:tcW w:w="3176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</w:pPr>
          </w:p>
        </w:tc>
        <w:tc>
          <w:tcPr>
            <w:tcW w:w="3595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</w:pPr>
          </w:p>
        </w:tc>
        <w:tc>
          <w:tcPr>
            <w:tcW w:w="3260" w:type="dxa"/>
            <w:shd w:val="clear" w:color="auto" w:fill="auto"/>
          </w:tcPr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УТВЕРЖДЕН</w:t>
            </w:r>
            <w:r>
              <w:rPr>
                <w:bCs/>
              </w:rPr>
              <w:t>А</w:t>
            </w:r>
            <w:r w:rsidRPr="00F12BA8">
              <w:rPr>
                <w:bCs/>
              </w:rPr>
              <w:t xml:space="preserve">    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 xml:space="preserve">решением Совета депутатов 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МО</w:t>
            </w:r>
            <w:r w:rsidRPr="00F12BA8">
              <w:rPr>
                <w:b/>
                <w:bCs/>
              </w:rPr>
              <w:t xml:space="preserve"> </w:t>
            </w:r>
            <w:r w:rsidRPr="00F12BA8">
              <w:rPr>
                <w:bCs/>
              </w:rPr>
              <w:t>Город Шлиссельбург</w:t>
            </w:r>
          </w:p>
          <w:p w:rsidR="009B5A39" w:rsidRPr="00F12BA8" w:rsidRDefault="009B5A39" w:rsidP="009F6AC8">
            <w:pPr>
              <w:keepNext/>
              <w:outlineLvl w:val="0"/>
              <w:rPr>
                <w:bCs/>
              </w:rPr>
            </w:pPr>
            <w:r w:rsidRPr="00F12BA8">
              <w:rPr>
                <w:bCs/>
              </w:rPr>
              <w:t>от 18.10.2018 № 24</w:t>
            </w:r>
          </w:p>
          <w:p w:rsidR="009B5A39" w:rsidRPr="00F12BA8" w:rsidRDefault="009B5A39" w:rsidP="009F6AC8">
            <w:pPr>
              <w:keepNext/>
              <w:outlineLvl w:val="0"/>
            </w:pPr>
            <w:r w:rsidRPr="00F12BA8">
              <w:rPr>
                <w:bCs/>
              </w:rPr>
              <w:t xml:space="preserve">(Приложение </w:t>
            </w:r>
            <w:r w:rsidR="009F6AC8">
              <w:rPr>
                <w:bCs/>
              </w:rPr>
              <w:t>8</w:t>
            </w:r>
            <w:r w:rsidRPr="00F12BA8">
              <w:rPr>
                <w:bCs/>
              </w:rPr>
              <w:t xml:space="preserve">)   </w:t>
            </w:r>
          </w:p>
        </w:tc>
      </w:tr>
    </w:tbl>
    <w:p w:rsidR="009B5A39" w:rsidRDefault="009B5A39" w:rsidP="00C04F8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B5A39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ВЕДОМСТВЕННАЯ СТРУКТУРА</w:t>
      </w:r>
    </w:p>
    <w:p w:rsidR="009B5A39" w:rsidRPr="009B5A39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расходов бюджета муниципального образования</w:t>
      </w:r>
    </w:p>
    <w:p w:rsidR="00260FC0" w:rsidRDefault="009B5A39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 xml:space="preserve">Шлиссельбургское городское поселение Кировского муниципального района </w:t>
      </w:r>
    </w:p>
    <w:p w:rsidR="009B5A39" w:rsidRDefault="009B5A39" w:rsidP="00260FC0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B5A39">
        <w:rPr>
          <w:rFonts w:ascii="Times New Roman" w:hAnsi="Times New Roman" w:cs="Times New Roman"/>
          <w:b/>
        </w:rPr>
        <w:t>Ленинградской области на 2018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8"/>
        <w:gridCol w:w="3947"/>
        <w:gridCol w:w="567"/>
        <w:gridCol w:w="641"/>
        <w:gridCol w:w="641"/>
        <w:gridCol w:w="1627"/>
        <w:gridCol w:w="692"/>
        <w:gridCol w:w="1230"/>
      </w:tblGrid>
      <w:tr w:rsidR="00DF2888" w:rsidRPr="00260FC0" w:rsidTr="00C57493">
        <w:tc>
          <w:tcPr>
            <w:tcW w:w="0" w:type="auto"/>
            <w:shd w:val="clear" w:color="auto" w:fill="auto"/>
          </w:tcPr>
          <w:p w:rsidR="00DF2888" w:rsidRPr="00DF2888" w:rsidRDefault="00DF2888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3947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DF2888" w:rsidRPr="00DF2888" w:rsidRDefault="00DF2888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641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Р</w:t>
            </w:r>
          </w:p>
        </w:tc>
        <w:tc>
          <w:tcPr>
            <w:tcW w:w="1627" w:type="dxa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auto"/>
          </w:tcPr>
          <w:p w:rsidR="00DF2888" w:rsidRPr="00DF2888" w:rsidRDefault="00DF2888" w:rsidP="00DF2888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DF2888">
              <w:rPr>
                <w:b/>
                <w:bCs/>
                <w:spacing w:val="-4"/>
                <w:sz w:val="20"/>
                <w:szCs w:val="20"/>
              </w:rPr>
              <w:t>(тыс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F2888">
              <w:rPr>
                <w:b/>
                <w:bCs/>
                <w:spacing w:val="-4"/>
                <w:sz w:val="20"/>
                <w:szCs w:val="20"/>
              </w:rPr>
              <w:t>руб.)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45 947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 7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85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5 529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 765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C57493" w:rsidRDefault="00260FC0" w:rsidP="00260FC0">
            <w:pPr>
              <w:rPr>
                <w:sz w:val="22"/>
                <w:szCs w:val="22"/>
              </w:rPr>
            </w:pPr>
            <w:r w:rsidRPr="00C574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 765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64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629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3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22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C57493" w:rsidRDefault="00260FC0" w:rsidP="00260FC0">
            <w:pPr>
              <w:rPr>
                <w:sz w:val="22"/>
                <w:szCs w:val="22"/>
              </w:rPr>
            </w:pPr>
            <w:r w:rsidRPr="00C5749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6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8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06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717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за услуги по начислению и сбору платы за социальный найм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47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19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2 01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778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 474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 324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зработка проектно-сметной документации на строительство моста через Староладожский канал за счет средств обла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DF2888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730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зработка проектно-сметной документации на строительство моста через Староладожский канал в рамках софинансирова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Бюджетные инвестиции в объекты капитального</w:t>
            </w:r>
            <w:r w:rsidRPr="00DF2888">
              <w:rPr>
                <w:spacing w:val="-4"/>
                <w:sz w:val="22"/>
                <w:szCs w:val="22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90 1 02 s0120 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15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й ремонт и ремонт автомобильных дорог общег</w:t>
            </w:r>
            <w:r w:rsidR="00C57493">
              <w:rPr>
                <w:spacing w:val="-4"/>
                <w:sz w:val="22"/>
                <w:szCs w:val="22"/>
              </w:rPr>
              <w:t>о пользования местного значения</w:t>
            </w:r>
            <w:r w:rsidRPr="00DF2888">
              <w:rPr>
                <w:spacing w:val="-4"/>
                <w:sz w:val="22"/>
                <w:szCs w:val="22"/>
              </w:rPr>
              <w:t xml:space="preserve"> в рамках софинансирова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44,7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5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33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304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я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Основное </w:t>
            </w:r>
            <w:r w:rsidR="00C57493" w:rsidRPr="00DF2888">
              <w:rPr>
                <w:spacing w:val="-4"/>
                <w:sz w:val="22"/>
                <w:szCs w:val="22"/>
              </w:rPr>
              <w:t>мероприятие</w:t>
            </w:r>
            <w:r w:rsidRPr="00DF2888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0 830,9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 777,5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Взносы в  "Фонд капитального ремонта многоквартирных домов Ленинградской области" за счет средств, собираемых в счет платы за социальный найм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0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6 120,4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" в рамках софинансирова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1 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57,1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 211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707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 539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финансирование расходов на предоставление социальных выплат на приобретение (строительство) жилья для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3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R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842,2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финансирование расходов на предоставление социальных выплат на приобретение (строительство) жилья для молодых семей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2 02 L497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О Город Шлиссельбург 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 66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701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501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устойчивого функционирования объектов теплоснабжения за счет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S01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1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мероприятий по строительству и реконструкции объектов 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софинансирования за счет средств местного бюджета мероприятий по строительству и реконструкции объектов </w:t>
            </w:r>
            <w:r w:rsidRPr="00DF2888">
              <w:rPr>
                <w:spacing w:val="-4"/>
                <w:sz w:val="22"/>
                <w:szCs w:val="22"/>
              </w:rPr>
              <w:br/>
              <w:t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 09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87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0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5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82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7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0 5 02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4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на 2016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Повышение энергоэффективности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Установка приборов учента электроэнерг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7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А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Благоустройство дворовых территорий МО Город Шлиссельбур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А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А 0 01 L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 94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 294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 52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75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Восстановление и оздоровление гидросистем Староладожского, Малоневского каналов и протоки малая Невка, дноочистительных работ Малоневского канала за счет средств местного бюджета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финансирование восстановления и оздоровления гидросистем Староладожского, Малоневского каналов и протоки малая Невка, дноочистительных работ Малоневского канала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9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000000" w:fill="FFFFFF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8 560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73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DF2888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97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 на осуществление земельного контроля за использованием земель на территории посел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36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711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осуществление функций органов местного самоуправления в рамках обеспечения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5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5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6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30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7 59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7 487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6 083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21 611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 353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 39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 xml:space="preserve">027 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 228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95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029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30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87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012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04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рганизация и проведение мероприятия в сфере культуры, посвященного 91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4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Поддержка отрасли культуры (Поддержка коллективов самодеятельного народного творчества, имеющих звание "народный" и "образцовый" )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S5194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1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Подпрограмма</w:t>
            </w:r>
            <w:r w:rsidR="00FA7CC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DF2888">
              <w:rPr>
                <w:b/>
                <w:bCs/>
                <w:spacing w:val="-4"/>
                <w:sz w:val="22"/>
                <w:szCs w:val="22"/>
              </w:rPr>
              <w:t>«Развитие библиотечного дела на территории МО Город Шлиссельбург на 2017-2019 годы»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4 472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3 66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666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478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46,1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80,5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7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 10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 96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3 2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141,6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108,4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 711,9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52,2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 609,7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4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еспечение деятельности органов МС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b/>
                <w:bCs/>
                <w:sz w:val="22"/>
                <w:szCs w:val="22"/>
              </w:rPr>
            </w:pPr>
            <w:r w:rsidRPr="003D0FFD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СУ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both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3D0FFD" w:rsidRDefault="00260FC0" w:rsidP="00260FC0">
            <w:pPr>
              <w:rPr>
                <w:sz w:val="22"/>
                <w:szCs w:val="22"/>
              </w:rPr>
            </w:pPr>
            <w:r w:rsidRPr="003D0FF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62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546,8</w:t>
            </w:r>
          </w:p>
        </w:tc>
      </w:tr>
      <w:tr w:rsidR="00260FC0" w:rsidRPr="00260FC0" w:rsidTr="00C57493"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3947" w:type="dxa"/>
            <w:shd w:val="clear" w:color="auto" w:fill="auto"/>
            <w:hideMark/>
          </w:tcPr>
          <w:p w:rsidR="00260FC0" w:rsidRPr="00DF2888" w:rsidRDefault="00260FC0" w:rsidP="00260FC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rPr>
                <w:spacing w:val="-4"/>
                <w:sz w:val="22"/>
                <w:szCs w:val="22"/>
              </w:rPr>
            </w:pPr>
            <w:r w:rsidRPr="00DF2888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60FC0" w:rsidRPr="00DF2888" w:rsidRDefault="00260FC0" w:rsidP="00260FC0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DF2888">
              <w:rPr>
                <w:b/>
                <w:bCs/>
                <w:spacing w:val="-4"/>
                <w:sz w:val="22"/>
                <w:szCs w:val="22"/>
              </w:rPr>
              <w:t>185 055,3</w:t>
            </w:r>
          </w:p>
        </w:tc>
      </w:tr>
    </w:tbl>
    <w:p w:rsidR="00260FC0" w:rsidRPr="00FA7CCD" w:rsidRDefault="00260FC0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3D0FFD" w:rsidRPr="00FA7CCD" w:rsidRDefault="003D0FFD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FA7CCD" w:rsidRPr="00FA7CCD" w:rsidRDefault="00FA7CCD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55"/>
        <w:gridCol w:w="3226"/>
      </w:tblGrid>
      <w:tr w:rsidR="0045589E" w:rsidRPr="000A6A38" w:rsidTr="00DA4A08">
        <w:tc>
          <w:tcPr>
            <w:tcW w:w="3190" w:type="dxa"/>
            <w:shd w:val="clear" w:color="auto" w:fill="auto"/>
          </w:tcPr>
          <w:p w:rsidR="0045589E" w:rsidRPr="000A6A38" w:rsidRDefault="0045589E" w:rsidP="00DA4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55" w:type="dxa"/>
            <w:shd w:val="clear" w:color="auto" w:fill="auto"/>
          </w:tcPr>
          <w:p w:rsidR="0045589E" w:rsidRPr="000A6A38" w:rsidRDefault="0045589E" w:rsidP="00DA4A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</w:tcPr>
          <w:p w:rsidR="0045589E" w:rsidRPr="000A6A38" w:rsidRDefault="0045589E" w:rsidP="00DA4A08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УТВЕРЖДЕН                                                                                                      </w:t>
            </w:r>
          </w:p>
          <w:p w:rsidR="0045589E" w:rsidRPr="000A6A38" w:rsidRDefault="0045589E" w:rsidP="00DA4A08">
            <w:pPr>
              <w:pStyle w:val="1"/>
              <w:jc w:val="left"/>
              <w:rPr>
                <w:b w:val="0"/>
                <w:sz w:val="24"/>
              </w:rPr>
            </w:pPr>
            <w:r w:rsidRPr="000A6A38">
              <w:rPr>
                <w:b w:val="0"/>
                <w:sz w:val="24"/>
              </w:rPr>
              <w:t xml:space="preserve">решением </w:t>
            </w:r>
            <w:r>
              <w:rPr>
                <w:b w:val="0"/>
                <w:sz w:val="24"/>
              </w:rPr>
              <w:t>С</w:t>
            </w:r>
            <w:r w:rsidRPr="000A6A38">
              <w:rPr>
                <w:b w:val="0"/>
                <w:sz w:val="24"/>
              </w:rPr>
              <w:t xml:space="preserve">овета депутатов </w:t>
            </w:r>
          </w:p>
          <w:p w:rsidR="0045589E" w:rsidRPr="000A6A38" w:rsidRDefault="0045589E" w:rsidP="00DA4A08">
            <w:pPr>
              <w:pStyle w:val="1"/>
              <w:jc w:val="left"/>
              <w:rPr>
                <w:sz w:val="24"/>
              </w:rPr>
            </w:pPr>
            <w:r w:rsidRPr="000A6A38">
              <w:rPr>
                <w:b w:val="0"/>
                <w:sz w:val="24"/>
              </w:rPr>
              <w:t>МО</w:t>
            </w:r>
            <w:r w:rsidRPr="000A6A38">
              <w:rPr>
                <w:sz w:val="24"/>
              </w:rPr>
              <w:t xml:space="preserve"> </w:t>
            </w:r>
            <w:r w:rsidRPr="000A6A38">
              <w:rPr>
                <w:b w:val="0"/>
                <w:sz w:val="24"/>
              </w:rPr>
              <w:t>Город Шлиссельбург</w:t>
            </w:r>
          </w:p>
          <w:p w:rsidR="0045589E" w:rsidRPr="00206CB0" w:rsidRDefault="0045589E" w:rsidP="00DA4A08">
            <w:r>
              <w:t xml:space="preserve">от 18.10.2018  </w:t>
            </w:r>
            <w:r w:rsidRPr="00206CB0">
              <w:t>№</w:t>
            </w:r>
            <w:r>
              <w:t xml:space="preserve">  24</w:t>
            </w:r>
          </w:p>
          <w:p w:rsidR="0045589E" w:rsidRPr="00206CB0" w:rsidRDefault="0045589E" w:rsidP="00DA4A08">
            <w:r>
              <w:t>(Приложение 10)</w:t>
            </w:r>
            <w:r w:rsidRPr="00206CB0">
              <w:t xml:space="preserve">   </w:t>
            </w:r>
          </w:p>
        </w:tc>
      </w:tr>
    </w:tbl>
    <w:p w:rsidR="0045589E" w:rsidRDefault="0045589E" w:rsidP="0045589E">
      <w:pPr>
        <w:jc w:val="right"/>
      </w:pP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Перечень муниципальных целевых программ, </w:t>
      </w: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финансируемых за счет средств бюджета </w:t>
      </w:r>
    </w:p>
    <w:p w:rsidR="0045589E" w:rsidRPr="003D0FFD" w:rsidRDefault="0045589E" w:rsidP="0045589E">
      <w:pPr>
        <w:jc w:val="center"/>
        <w:rPr>
          <w:b/>
        </w:rPr>
      </w:pPr>
      <w:r w:rsidRPr="003D0FFD">
        <w:rPr>
          <w:b/>
        </w:rPr>
        <w:t xml:space="preserve">муниципального образования Шлиссельбургское городское поселение </w:t>
      </w:r>
    </w:p>
    <w:p w:rsidR="0045589E" w:rsidRPr="003D0FFD" w:rsidRDefault="0045589E" w:rsidP="003D0FFD">
      <w:pPr>
        <w:spacing w:line="360" w:lineRule="auto"/>
        <w:jc w:val="center"/>
        <w:rPr>
          <w:b/>
        </w:rPr>
      </w:pPr>
      <w:r w:rsidRPr="003D0FFD">
        <w:rPr>
          <w:b/>
        </w:rPr>
        <w:t xml:space="preserve">Кировского муниципального района Ленинградской области на 2018 год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8"/>
        <w:gridCol w:w="5423"/>
        <w:gridCol w:w="2053"/>
        <w:gridCol w:w="1465"/>
      </w:tblGrid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 w:rsidRPr="000A6A38">
              <w:rPr>
                <w:b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r w:rsidRPr="003D0FFD">
              <w:rPr>
                <w:b/>
                <w:sz w:val="20"/>
                <w:szCs w:val="20"/>
              </w:rPr>
              <w:t>(тыс. руб.)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0A6A38">
              <w:rPr>
                <w:sz w:val="16"/>
                <w:szCs w:val="16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0A6A38" w:rsidRDefault="0045589E" w:rsidP="00DA4A08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 xml:space="preserve">Развитие культуры на территории  муниципального образования </w:t>
            </w:r>
          </w:p>
          <w:p w:rsidR="0045589E" w:rsidRPr="00A2156C" w:rsidRDefault="0045589E" w:rsidP="00DA4A08">
            <w:pPr>
              <w:jc w:val="center"/>
            </w:pPr>
            <w:r w:rsidRPr="00A44CA9">
              <w:t>Шлиссельбургское городское поселение  Кировского муниципального района Ленинградской области 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26 083,9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jc w:val="center"/>
            </w:pPr>
            <w:r w:rsidRPr="00A44CA9">
              <w:t>Развитие физической культуры и спорта на территории  муниципального образования Шлиссельбургское городское поселение Кировского муниципального района Ленинградской области 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tabs>
                <w:tab w:val="left" w:pos="1901"/>
              </w:tabs>
              <w:jc w:val="center"/>
            </w:pPr>
            <w:r>
              <w:t>5 961,9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 xml:space="preserve">Развитие жилищно-коммунального и дорожного хозяйства в МО Город Шлиссельбург </w:t>
            </w:r>
          </w:p>
          <w:p w:rsidR="0045589E" w:rsidRDefault="0045589E" w:rsidP="00DA4A08">
            <w:pPr>
              <w:jc w:val="center"/>
            </w:pPr>
            <w:r w:rsidRPr="00A44CA9">
              <w:t>на 2017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2156C" w:rsidRDefault="0045589E" w:rsidP="00DA4A08">
            <w:pPr>
              <w:jc w:val="center"/>
            </w:pPr>
            <w:r>
              <w:t>87 308,3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>Развитие и поддержка малого и среднего предпринимательства в муниципальном образовани</w:t>
            </w:r>
            <w:r>
              <w:t>и</w:t>
            </w:r>
            <w:r w:rsidRPr="00A44CA9">
              <w:t xml:space="preserve"> Шлиссе</w:t>
            </w:r>
            <w:r>
              <w:t xml:space="preserve">льбургское городское поселение </w:t>
            </w:r>
            <w:r w:rsidRPr="00A44CA9">
              <w:t>Кировского муниципального района Ленинградской области на 2015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40,0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 w:rsidRPr="00A44CA9">
              <w:t>Энергосбережение и повышение энергетической эффективности на территории МО Город Шлиссельбург на 2016-2020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3 270,6</w:t>
            </w:r>
          </w:p>
        </w:tc>
      </w:tr>
      <w:tr w:rsidR="0045589E" w:rsidRPr="000A6A38" w:rsidTr="003D0FF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A44CA9" w:rsidRDefault="0045589E" w:rsidP="00DA4A08">
            <w:pPr>
              <w:jc w:val="center"/>
            </w:pPr>
            <w:r w:rsidRPr="00F84DC1">
              <w:t>Муниципальная программа "Формирование комфортной городской среды на 2018-2022 годы на территории МО Город Шлиссельбург"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tabs>
                <w:tab w:val="left" w:pos="1901"/>
              </w:tabs>
              <w:jc w:val="center"/>
            </w:pPr>
            <w:r>
              <w:t>9А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8 947,4</w:t>
            </w:r>
          </w:p>
        </w:tc>
      </w:tr>
      <w:tr w:rsidR="0045589E" w:rsidRPr="000A6A38" w:rsidTr="003D0FFD"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Pr="00133BA8" w:rsidRDefault="0045589E" w:rsidP="00DA4A08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9E" w:rsidRDefault="0045589E" w:rsidP="00DA4A08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89E" w:rsidRDefault="0045589E" w:rsidP="00DA4A08">
            <w:pPr>
              <w:jc w:val="center"/>
            </w:pPr>
            <w:r>
              <w:t>133 320,4</w:t>
            </w:r>
          </w:p>
        </w:tc>
      </w:tr>
    </w:tbl>
    <w:p w:rsidR="0045589E" w:rsidRPr="009B5A39" w:rsidRDefault="0045589E" w:rsidP="009B5A3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sectPr w:rsidR="0045589E" w:rsidRPr="009B5A39" w:rsidSect="004807A6">
      <w:footerReference w:type="even" r:id="rId9"/>
      <w:footerReference w:type="default" r:id="rId10"/>
      <w:pgSz w:w="11906" w:h="16838" w:code="9"/>
      <w:pgMar w:top="102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CD" w:rsidRDefault="00FA7CCD">
      <w:r>
        <w:separator/>
      </w:r>
    </w:p>
  </w:endnote>
  <w:endnote w:type="continuationSeparator" w:id="0">
    <w:p w:rsidR="00FA7CCD" w:rsidRDefault="00FA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CD" w:rsidRDefault="00FA7CCD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7CCD" w:rsidRDefault="00FA7CCD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CD" w:rsidRDefault="00FA7CCD" w:rsidP="00752ECB">
    <w:pPr>
      <w:pStyle w:val="a3"/>
      <w:ind w:right="360"/>
    </w:pPr>
  </w:p>
  <w:p w:rsidR="00FA7CCD" w:rsidRDefault="00FA7CCD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CD" w:rsidRDefault="00FA7CCD">
      <w:r>
        <w:separator/>
      </w:r>
    </w:p>
  </w:footnote>
  <w:footnote w:type="continuationSeparator" w:id="0">
    <w:p w:rsidR="00FA7CCD" w:rsidRDefault="00FA7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0E65"/>
    <w:rsid w:val="00003FEB"/>
    <w:rsid w:val="0000441C"/>
    <w:rsid w:val="00010BBD"/>
    <w:rsid w:val="00016837"/>
    <w:rsid w:val="00017C77"/>
    <w:rsid w:val="000279CF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76CC6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4AB3"/>
    <w:rsid w:val="000D5F39"/>
    <w:rsid w:val="000E0B52"/>
    <w:rsid w:val="000E3C55"/>
    <w:rsid w:val="000E676C"/>
    <w:rsid w:val="000E6E53"/>
    <w:rsid w:val="000F16B6"/>
    <w:rsid w:val="000F675F"/>
    <w:rsid w:val="0010590A"/>
    <w:rsid w:val="00107A84"/>
    <w:rsid w:val="00110A1C"/>
    <w:rsid w:val="001111EC"/>
    <w:rsid w:val="00111C14"/>
    <w:rsid w:val="00116258"/>
    <w:rsid w:val="001261C9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6323"/>
    <w:rsid w:val="00147E2A"/>
    <w:rsid w:val="0015255B"/>
    <w:rsid w:val="00154A31"/>
    <w:rsid w:val="00157D70"/>
    <w:rsid w:val="00160494"/>
    <w:rsid w:val="00177FD6"/>
    <w:rsid w:val="00187C03"/>
    <w:rsid w:val="001950D0"/>
    <w:rsid w:val="00196972"/>
    <w:rsid w:val="001A079C"/>
    <w:rsid w:val="001A4807"/>
    <w:rsid w:val="001B0CBC"/>
    <w:rsid w:val="001B4420"/>
    <w:rsid w:val="001B7314"/>
    <w:rsid w:val="001C0455"/>
    <w:rsid w:val="001C30C7"/>
    <w:rsid w:val="001D05A9"/>
    <w:rsid w:val="001D3630"/>
    <w:rsid w:val="001D59AF"/>
    <w:rsid w:val="001E2F6C"/>
    <w:rsid w:val="001F0187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272DB"/>
    <w:rsid w:val="00230185"/>
    <w:rsid w:val="00235125"/>
    <w:rsid w:val="00235E42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0FC0"/>
    <w:rsid w:val="0026251B"/>
    <w:rsid w:val="002625FC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B68F5"/>
    <w:rsid w:val="002C5E8B"/>
    <w:rsid w:val="002E6AAC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26A64"/>
    <w:rsid w:val="00330672"/>
    <w:rsid w:val="00332F00"/>
    <w:rsid w:val="003331D2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1EBF"/>
    <w:rsid w:val="0036207C"/>
    <w:rsid w:val="003648F6"/>
    <w:rsid w:val="003655F5"/>
    <w:rsid w:val="00372024"/>
    <w:rsid w:val="00375615"/>
    <w:rsid w:val="00376331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C7E16"/>
    <w:rsid w:val="003D03C2"/>
    <w:rsid w:val="003D0FEB"/>
    <w:rsid w:val="003D0FFD"/>
    <w:rsid w:val="003D195C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3A70"/>
    <w:rsid w:val="00416896"/>
    <w:rsid w:val="00417B6D"/>
    <w:rsid w:val="0042117E"/>
    <w:rsid w:val="00432655"/>
    <w:rsid w:val="00433E01"/>
    <w:rsid w:val="00441642"/>
    <w:rsid w:val="004451E1"/>
    <w:rsid w:val="0045589E"/>
    <w:rsid w:val="00455B34"/>
    <w:rsid w:val="0045645C"/>
    <w:rsid w:val="00461247"/>
    <w:rsid w:val="0046351F"/>
    <w:rsid w:val="00466DBD"/>
    <w:rsid w:val="00471530"/>
    <w:rsid w:val="004732D3"/>
    <w:rsid w:val="00473A05"/>
    <w:rsid w:val="0048014A"/>
    <w:rsid w:val="004807A6"/>
    <w:rsid w:val="00482A7A"/>
    <w:rsid w:val="00483574"/>
    <w:rsid w:val="004846CF"/>
    <w:rsid w:val="00485199"/>
    <w:rsid w:val="00487D82"/>
    <w:rsid w:val="004A24C9"/>
    <w:rsid w:val="004A4502"/>
    <w:rsid w:val="004A5FAB"/>
    <w:rsid w:val="004A623E"/>
    <w:rsid w:val="004B11FA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C2B"/>
    <w:rsid w:val="00506D49"/>
    <w:rsid w:val="0051549E"/>
    <w:rsid w:val="0052260D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3F9C"/>
    <w:rsid w:val="00574346"/>
    <w:rsid w:val="005766D9"/>
    <w:rsid w:val="0058022F"/>
    <w:rsid w:val="00580DD2"/>
    <w:rsid w:val="005819C0"/>
    <w:rsid w:val="0058231F"/>
    <w:rsid w:val="00590B69"/>
    <w:rsid w:val="00594F84"/>
    <w:rsid w:val="0059528D"/>
    <w:rsid w:val="005976F2"/>
    <w:rsid w:val="005A3589"/>
    <w:rsid w:val="005C059C"/>
    <w:rsid w:val="005C22B6"/>
    <w:rsid w:val="005C3EBF"/>
    <w:rsid w:val="005C45BC"/>
    <w:rsid w:val="005C45E0"/>
    <w:rsid w:val="005C5FBE"/>
    <w:rsid w:val="005C7B95"/>
    <w:rsid w:val="005D0DB7"/>
    <w:rsid w:val="005D2008"/>
    <w:rsid w:val="005D2215"/>
    <w:rsid w:val="005D4884"/>
    <w:rsid w:val="005E2470"/>
    <w:rsid w:val="005E2D6C"/>
    <w:rsid w:val="005E3DFA"/>
    <w:rsid w:val="005F0626"/>
    <w:rsid w:val="005F31D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42CF"/>
    <w:rsid w:val="00665E82"/>
    <w:rsid w:val="00672AC2"/>
    <w:rsid w:val="00677CA0"/>
    <w:rsid w:val="00681980"/>
    <w:rsid w:val="006924A3"/>
    <w:rsid w:val="006A055B"/>
    <w:rsid w:val="006A2839"/>
    <w:rsid w:val="006A4879"/>
    <w:rsid w:val="006C005B"/>
    <w:rsid w:val="006D0FDA"/>
    <w:rsid w:val="006D3699"/>
    <w:rsid w:val="006D529A"/>
    <w:rsid w:val="006E2CCB"/>
    <w:rsid w:val="006E39A0"/>
    <w:rsid w:val="006E4448"/>
    <w:rsid w:val="006F2D83"/>
    <w:rsid w:val="0070115A"/>
    <w:rsid w:val="007015C5"/>
    <w:rsid w:val="00711286"/>
    <w:rsid w:val="0071337B"/>
    <w:rsid w:val="00715C40"/>
    <w:rsid w:val="0071645B"/>
    <w:rsid w:val="00721751"/>
    <w:rsid w:val="0072475E"/>
    <w:rsid w:val="007304C9"/>
    <w:rsid w:val="0073124D"/>
    <w:rsid w:val="00731BFE"/>
    <w:rsid w:val="00731E9A"/>
    <w:rsid w:val="00732662"/>
    <w:rsid w:val="007364CA"/>
    <w:rsid w:val="00740215"/>
    <w:rsid w:val="00741A7D"/>
    <w:rsid w:val="00744850"/>
    <w:rsid w:val="00746F2D"/>
    <w:rsid w:val="00752ECB"/>
    <w:rsid w:val="00761858"/>
    <w:rsid w:val="007666A8"/>
    <w:rsid w:val="00771DFD"/>
    <w:rsid w:val="007721D2"/>
    <w:rsid w:val="0078462D"/>
    <w:rsid w:val="00787C61"/>
    <w:rsid w:val="00793484"/>
    <w:rsid w:val="007A7FBD"/>
    <w:rsid w:val="007B030E"/>
    <w:rsid w:val="007B128A"/>
    <w:rsid w:val="007B2BB2"/>
    <w:rsid w:val="007B395E"/>
    <w:rsid w:val="007B6B37"/>
    <w:rsid w:val="007C44DF"/>
    <w:rsid w:val="007D6CCE"/>
    <w:rsid w:val="007D6ED5"/>
    <w:rsid w:val="007E09F1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57E1A"/>
    <w:rsid w:val="008613FB"/>
    <w:rsid w:val="0086299E"/>
    <w:rsid w:val="008655FE"/>
    <w:rsid w:val="00866E5F"/>
    <w:rsid w:val="00871EB0"/>
    <w:rsid w:val="00873771"/>
    <w:rsid w:val="0087759A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0F2"/>
    <w:rsid w:val="008F1A5F"/>
    <w:rsid w:val="008F2465"/>
    <w:rsid w:val="008F382E"/>
    <w:rsid w:val="008F45F1"/>
    <w:rsid w:val="00900D2E"/>
    <w:rsid w:val="0090125B"/>
    <w:rsid w:val="00902B63"/>
    <w:rsid w:val="009042DF"/>
    <w:rsid w:val="009209CC"/>
    <w:rsid w:val="009216F9"/>
    <w:rsid w:val="0092382D"/>
    <w:rsid w:val="0093353D"/>
    <w:rsid w:val="00940100"/>
    <w:rsid w:val="0094010B"/>
    <w:rsid w:val="00941EE4"/>
    <w:rsid w:val="00945785"/>
    <w:rsid w:val="00950155"/>
    <w:rsid w:val="00961523"/>
    <w:rsid w:val="00962121"/>
    <w:rsid w:val="00967A24"/>
    <w:rsid w:val="00970E0F"/>
    <w:rsid w:val="009743BD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5A39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9F6AC8"/>
    <w:rsid w:val="00A010FD"/>
    <w:rsid w:val="00A02D99"/>
    <w:rsid w:val="00A03CD3"/>
    <w:rsid w:val="00A05938"/>
    <w:rsid w:val="00A06B9F"/>
    <w:rsid w:val="00A075CC"/>
    <w:rsid w:val="00A253C9"/>
    <w:rsid w:val="00A33F00"/>
    <w:rsid w:val="00A455B7"/>
    <w:rsid w:val="00A45727"/>
    <w:rsid w:val="00A45995"/>
    <w:rsid w:val="00A4648B"/>
    <w:rsid w:val="00A50CFC"/>
    <w:rsid w:val="00A54DDB"/>
    <w:rsid w:val="00A558D2"/>
    <w:rsid w:val="00A67530"/>
    <w:rsid w:val="00A72882"/>
    <w:rsid w:val="00A745EF"/>
    <w:rsid w:val="00A750D9"/>
    <w:rsid w:val="00A753D3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4F75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4A36"/>
    <w:rsid w:val="00B30C8A"/>
    <w:rsid w:val="00B30F19"/>
    <w:rsid w:val="00B321E9"/>
    <w:rsid w:val="00B43970"/>
    <w:rsid w:val="00B463CC"/>
    <w:rsid w:val="00B4692E"/>
    <w:rsid w:val="00B47978"/>
    <w:rsid w:val="00B52115"/>
    <w:rsid w:val="00B52DC1"/>
    <w:rsid w:val="00B54DCB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B6B23"/>
    <w:rsid w:val="00BC4853"/>
    <w:rsid w:val="00BC58B6"/>
    <w:rsid w:val="00BD3C61"/>
    <w:rsid w:val="00BD4679"/>
    <w:rsid w:val="00BD5C01"/>
    <w:rsid w:val="00BD5FF9"/>
    <w:rsid w:val="00BD78A6"/>
    <w:rsid w:val="00BE0282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4F8A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6FB1"/>
    <w:rsid w:val="00C52396"/>
    <w:rsid w:val="00C54363"/>
    <w:rsid w:val="00C55575"/>
    <w:rsid w:val="00C57219"/>
    <w:rsid w:val="00C5749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74EDC"/>
    <w:rsid w:val="00C80A93"/>
    <w:rsid w:val="00C839B9"/>
    <w:rsid w:val="00C84D6D"/>
    <w:rsid w:val="00C85B07"/>
    <w:rsid w:val="00C86A39"/>
    <w:rsid w:val="00C86AF8"/>
    <w:rsid w:val="00C91418"/>
    <w:rsid w:val="00C968D9"/>
    <w:rsid w:val="00CA0FC3"/>
    <w:rsid w:val="00CA259A"/>
    <w:rsid w:val="00CA3F63"/>
    <w:rsid w:val="00CA54AE"/>
    <w:rsid w:val="00CB0176"/>
    <w:rsid w:val="00CB20D1"/>
    <w:rsid w:val="00CB274E"/>
    <w:rsid w:val="00CB59FD"/>
    <w:rsid w:val="00CB70F4"/>
    <w:rsid w:val="00CC1C57"/>
    <w:rsid w:val="00CC28D9"/>
    <w:rsid w:val="00CC36DC"/>
    <w:rsid w:val="00CC3D33"/>
    <w:rsid w:val="00CC6A73"/>
    <w:rsid w:val="00CD321F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4A08"/>
    <w:rsid w:val="00DA5D94"/>
    <w:rsid w:val="00DA7B50"/>
    <w:rsid w:val="00DC2067"/>
    <w:rsid w:val="00DC2813"/>
    <w:rsid w:val="00DC33F9"/>
    <w:rsid w:val="00DD2497"/>
    <w:rsid w:val="00DD3200"/>
    <w:rsid w:val="00DE29D8"/>
    <w:rsid w:val="00DE6C49"/>
    <w:rsid w:val="00DF288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0222"/>
    <w:rsid w:val="00E80DE0"/>
    <w:rsid w:val="00E810C1"/>
    <w:rsid w:val="00E82134"/>
    <w:rsid w:val="00E85C0D"/>
    <w:rsid w:val="00E8672E"/>
    <w:rsid w:val="00E9173D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26C5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2BA8"/>
    <w:rsid w:val="00F17FA2"/>
    <w:rsid w:val="00F24F73"/>
    <w:rsid w:val="00F26237"/>
    <w:rsid w:val="00F30419"/>
    <w:rsid w:val="00F32169"/>
    <w:rsid w:val="00F37D5E"/>
    <w:rsid w:val="00F402C6"/>
    <w:rsid w:val="00F40F17"/>
    <w:rsid w:val="00F57AF4"/>
    <w:rsid w:val="00F6094E"/>
    <w:rsid w:val="00F64B9A"/>
    <w:rsid w:val="00F66C33"/>
    <w:rsid w:val="00F73567"/>
    <w:rsid w:val="00F806FE"/>
    <w:rsid w:val="00F8253C"/>
    <w:rsid w:val="00F84E44"/>
    <w:rsid w:val="00F8760C"/>
    <w:rsid w:val="00F942B0"/>
    <w:rsid w:val="00F94615"/>
    <w:rsid w:val="00F94922"/>
    <w:rsid w:val="00FA1948"/>
    <w:rsid w:val="00FA4AD4"/>
    <w:rsid w:val="00FA6D60"/>
    <w:rsid w:val="00FA71EF"/>
    <w:rsid w:val="00FA7CCD"/>
    <w:rsid w:val="00FB0C48"/>
    <w:rsid w:val="00FB5314"/>
    <w:rsid w:val="00FC1808"/>
    <w:rsid w:val="00FC20D1"/>
    <w:rsid w:val="00FC3ABF"/>
    <w:rsid w:val="00FC4567"/>
    <w:rsid w:val="00FC6C23"/>
    <w:rsid w:val="00FD2AE4"/>
    <w:rsid w:val="00FD36BB"/>
    <w:rsid w:val="00FD554D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9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9E"/>
    <w:rPr>
      <w:b/>
      <w:bCs/>
      <w:sz w:val="28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FC3ABF"/>
    <w:rPr>
      <w:color w:val="0000FF"/>
      <w:u w:val="single"/>
    </w:rPr>
  </w:style>
  <w:style w:type="character" w:styleId="a8">
    <w:name w:val="FollowedHyperlink"/>
    <w:uiPriority w:val="99"/>
    <w:unhideWhenUsed/>
    <w:rsid w:val="00FC3AB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1C2A-DDC5-47F1-BDDD-69231E0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</cp:revision>
  <cp:lastPrinted>2019-01-22T11:41:00Z</cp:lastPrinted>
  <dcterms:created xsi:type="dcterms:W3CDTF">2019-01-22T11:42:00Z</dcterms:created>
  <dcterms:modified xsi:type="dcterms:W3CDTF">2019-01-22T11:42:00Z</dcterms:modified>
</cp:coreProperties>
</file>